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6E7714" w:rsidTr="00775739">
        <w:tc>
          <w:tcPr>
            <w:tcW w:w="4240" w:type="dxa"/>
            <w:vAlign w:val="center"/>
          </w:tcPr>
          <w:p w:rsidR="00D11A35" w:rsidRPr="006E7714" w:rsidRDefault="00775739" w:rsidP="00122B69">
            <w:pPr>
              <w:jc w:val="center"/>
            </w:pPr>
            <w:r w:rsidRPr="006E7714">
              <w:t xml:space="preserve"> </w:t>
            </w:r>
            <w:r w:rsidR="00D11A35" w:rsidRPr="006E7714">
              <w:t>«УТВЕРЖДАЮ»</w:t>
            </w:r>
          </w:p>
          <w:p w:rsidR="00D11A35" w:rsidRPr="006E7714" w:rsidRDefault="00D11A35" w:rsidP="00122B69">
            <w:pPr>
              <w:jc w:val="center"/>
            </w:pPr>
            <w:r w:rsidRPr="006E7714">
              <w:t>проректор по учебной работе ННГУ</w:t>
            </w:r>
          </w:p>
          <w:p w:rsidR="00D11A35" w:rsidRPr="006E7714" w:rsidRDefault="00D11A35" w:rsidP="00122B69">
            <w:pPr>
              <w:jc w:val="center"/>
            </w:pPr>
          </w:p>
          <w:p w:rsidR="00D11A35" w:rsidRPr="006E7714" w:rsidRDefault="00D11A35" w:rsidP="00122B69">
            <w:pPr>
              <w:jc w:val="center"/>
            </w:pPr>
            <w:r w:rsidRPr="006E7714">
              <w:rPr>
                <w:u w:val="single"/>
              </w:rPr>
              <w:t xml:space="preserve">                                        </w:t>
            </w:r>
            <w:r w:rsidR="00E159CD" w:rsidRPr="006E7714">
              <w:t>Петрова О.В.</w:t>
            </w:r>
          </w:p>
          <w:p w:rsidR="00D11A35" w:rsidRPr="006E7714" w:rsidRDefault="00D11A35" w:rsidP="008C194F">
            <w:pPr>
              <w:jc w:val="center"/>
            </w:pPr>
            <w:r w:rsidRPr="006E7714">
              <w:t>«</w:t>
            </w:r>
            <w:r w:rsidRPr="006E7714">
              <w:rPr>
                <w:u w:val="single"/>
              </w:rPr>
              <w:t xml:space="preserve">                </w:t>
            </w:r>
            <w:r w:rsidRPr="006E7714">
              <w:t>»</w:t>
            </w:r>
            <w:r w:rsidRPr="006E7714">
              <w:rPr>
                <w:u w:val="single"/>
              </w:rPr>
              <w:t xml:space="preserve">                                 </w:t>
            </w:r>
            <w:r w:rsidR="008C194F" w:rsidRPr="006E7714">
              <w:t>2020</w:t>
            </w:r>
            <w:r w:rsidRPr="006E7714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6E7714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Pr="006E7714" w:rsidRDefault="00324C83" w:rsidP="00596E94">
      <w:pPr>
        <w:jc w:val="center"/>
        <w:rPr>
          <w:b/>
          <w:bCs/>
          <w:caps/>
          <w:color w:val="000000"/>
        </w:rPr>
      </w:pPr>
    </w:p>
    <w:p w:rsidR="00596E94" w:rsidRPr="006E7714" w:rsidRDefault="00596E94" w:rsidP="00596E94">
      <w:pPr>
        <w:jc w:val="center"/>
        <w:rPr>
          <w:b/>
          <w:bCs/>
          <w:caps/>
          <w:color w:val="000000"/>
        </w:rPr>
      </w:pPr>
      <w:r w:rsidRPr="006E7714">
        <w:rPr>
          <w:b/>
          <w:bCs/>
          <w:caps/>
          <w:color w:val="000000"/>
        </w:rPr>
        <w:t>Расписание занятий</w:t>
      </w:r>
    </w:p>
    <w:p w:rsidR="00596E94" w:rsidRPr="006E7714" w:rsidRDefault="00596E94" w:rsidP="00596E94">
      <w:pPr>
        <w:jc w:val="center"/>
        <w:rPr>
          <w:b/>
          <w:bCs/>
          <w:color w:val="000000"/>
        </w:rPr>
      </w:pPr>
      <w:r w:rsidRPr="006E7714">
        <w:rPr>
          <w:b/>
          <w:bCs/>
          <w:color w:val="000000"/>
        </w:rPr>
        <w:t xml:space="preserve">студентов, обучающихся по направлению бакалавриата «Управление персоналом», </w:t>
      </w:r>
    </w:p>
    <w:p w:rsidR="00596E94" w:rsidRPr="006E7714" w:rsidRDefault="00C8590E" w:rsidP="00596E94">
      <w:pPr>
        <w:jc w:val="center"/>
        <w:rPr>
          <w:b/>
          <w:bCs/>
          <w:color w:val="000000"/>
        </w:rPr>
      </w:pPr>
      <w:r w:rsidRPr="006E7714">
        <w:rPr>
          <w:b/>
          <w:bCs/>
          <w:color w:val="000000"/>
        </w:rPr>
        <w:t>ВЕСЕННИЙ</w:t>
      </w:r>
      <w:r w:rsidR="00596E94" w:rsidRPr="006E7714">
        <w:rPr>
          <w:b/>
          <w:bCs/>
          <w:color w:val="000000"/>
        </w:rPr>
        <w:t xml:space="preserve"> СЕМЕСТР 201</w:t>
      </w:r>
      <w:r w:rsidR="00F32143" w:rsidRPr="006E7714">
        <w:rPr>
          <w:b/>
          <w:bCs/>
          <w:color w:val="000000"/>
        </w:rPr>
        <w:t>9</w:t>
      </w:r>
      <w:r w:rsidR="00596E94" w:rsidRPr="006E7714">
        <w:rPr>
          <w:b/>
          <w:bCs/>
          <w:color w:val="000000"/>
        </w:rPr>
        <w:t>-20</w:t>
      </w:r>
      <w:r w:rsidR="00F32143" w:rsidRPr="006E7714">
        <w:rPr>
          <w:b/>
          <w:bCs/>
          <w:color w:val="000000"/>
        </w:rPr>
        <w:t>20</w:t>
      </w:r>
      <w:r w:rsidR="00596E94" w:rsidRPr="006E7714">
        <w:rPr>
          <w:b/>
          <w:bCs/>
          <w:color w:val="000000"/>
        </w:rPr>
        <w:t xml:space="preserve"> уч. года, </w:t>
      </w:r>
      <w:r w:rsidR="00E574DA" w:rsidRPr="006E7714">
        <w:rPr>
          <w:b/>
          <w:bCs/>
          <w:caps/>
          <w:color w:val="000000"/>
        </w:rPr>
        <w:t>ОЧНАЯ ФОРМА ОБУЧЕНИЯ</w:t>
      </w:r>
      <w:r w:rsidR="00596E94" w:rsidRPr="006E7714">
        <w:rPr>
          <w:b/>
          <w:bCs/>
          <w:caps/>
          <w:color w:val="000000"/>
        </w:rPr>
        <w:t xml:space="preserve">, </w:t>
      </w:r>
      <w:r w:rsidR="00596E94" w:rsidRPr="006E7714">
        <w:rPr>
          <w:b/>
          <w:bCs/>
          <w:color w:val="000000"/>
        </w:rPr>
        <w:t>1-</w:t>
      </w:r>
      <w:r w:rsidR="00D33E62" w:rsidRPr="006E7714">
        <w:rPr>
          <w:b/>
          <w:bCs/>
          <w:color w:val="000000"/>
        </w:rPr>
        <w:t>4</w:t>
      </w:r>
      <w:r w:rsidR="00596E94" w:rsidRPr="006E7714">
        <w:rPr>
          <w:b/>
          <w:bCs/>
          <w:color w:val="000000"/>
        </w:rPr>
        <w:t xml:space="preserve"> курсы</w:t>
      </w:r>
    </w:p>
    <w:p w:rsidR="00E574DA" w:rsidRPr="006E7714" w:rsidRDefault="00E574DA" w:rsidP="00596E94">
      <w:pPr>
        <w:jc w:val="center"/>
        <w:rPr>
          <w:b/>
          <w:bCs/>
          <w:caps/>
          <w:color w:val="000000"/>
        </w:rPr>
      </w:pP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5"/>
        <w:gridCol w:w="1002"/>
        <w:gridCol w:w="3366"/>
        <w:gridCol w:w="3513"/>
        <w:gridCol w:w="3575"/>
        <w:gridCol w:w="3118"/>
      </w:tblGrid>
      <w:tr w:rsidR="006E7714" w:rsidRPr="006E7714" w:rsidTr="006E7714">
        <w:tc>
          <w:tcPr>
            <w:tcW w:w="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Время начала пары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Неделя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КУРС 1</w:t>
            </w:r>
          </w:p>
        </w:tc>
        <w:tc>
          <w:tcPr>
            <w:tcW w:w="35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КУРС 2</w:t>
            </w:r>
          </w:p>
        </w:tc>
        <w:tc>
          <w:tcPr>
            <w:tcW w:w="357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КУРС 3</w:t>
            </w:r>
          </w:p>
        </w:tc>
        <w:tc>
          <w:tcPr>
            <w:tcW w:w="311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КУРС 4</w:t>
            </w:r>
          </w:p>
        </w:tc>
      </w:tr>
      <w:tr w:rsidR="006E7714" w:rsidRPr="006E7714" w:rsidTr="006E7714">
        <w:tc>
          <w:tcPr>
            <w:tcW w:w="985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Группа 1419Б1УП1</w:t>
            </w:r>
          </w:p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 xml:space="preserve"> «Управление персоналом»</w:t>
            </w:r>
          </w:p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29 человек</w:t>
            </w: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Группа 1418Б1УП1</w:t>
            </w:r>
          </w:p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 xml:space="preserve"> «Управление персоналом»</w:t>
            </w:r>
          </w:p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19 человек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Группа 1417Б1УП1</w:t>
            </w:r>
          </w:p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 xml:space="preserve"> «Управление персоналом»</w:t>
            </w:r>
          </w:p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13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Группа 1416Б1УП1</w:t>
            </w:r>
          </w:p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 xml:space="preserve"> «Управление персоналом»</w:t>
            </w:r>
          </w:p>
          <w:p w:rsidR="006E7714" w:rsidRPr="006E7714" w:rsidRDefault="006E7714" w:rsidP="00120DFF">
            <w:pPr>
              <w:jc w:val="center"/>
              <w:rPr>
                <w:b/>
              </w:rPr>
            </w:pPr>
            <w:r w:rsidRPr="006E7714">
              <w:rPr>
                <w:b/>
              </w:rPr>
              <w:t>15 человек</w:t>
            </w:r>
          </w:p>
        </w:tc>
      </w:tr>
      <w:tr w:rsidR="006E7714" w:rsidRPr="006E7714" w:rsidTr="006E7714">
        <w:tc>
          <w:tcPr>
            <w:tcW w:w="155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714" w:rsidRPr="006E7714" w:rsidRDefault="006E7714" w:rsidP="006E7714">
            <w:pPr>
              <w:jc w:val="center"/>
              <w:rPr>
                <w:b/>
                <w:bCs/>
                <w:caps/>
                <w:color w:val="000000"/>
                <w:sz w:val="32"/>
                <w:szCs w:val="32"/>
              </w:rPr>
            </w:pPr>
            <w:r w:rsidRPr="006E7714">
              <w:rPr>
                <w:b/>
                <w:bCs/>
                <w:caps/>
                <w:color w:val="000000"/>
                <w:sz w:val="32"/>
                <w:szCs w:val="32"/>
              </w:rPr>
              <w:t>ПОНЕДЕЛЬНИК</w:t>
            </w:r>
          </w:p>
        </w:tc>
      </w:tr>
      <w:tr w:rsidR="006E7714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center"/>
              <w:rPr>
                <w:b/>
              </w:rPr>
            </w:pPr>
            <w:r w:rsidRPr="00FF319C">
              <w:rPr>
                <w:b/>
              </w:rPr>
              <w:t>10-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right"/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Психология труда</w:t>
            </w:r>
          </w:p>
          <w:p w:rsidR="006E7714" w:rsidRPr="00FF319C" w:rsidRDefault="006E7714" w:rsidP="006E7714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(доц. Прохорова М.В.)</w:t>
            </w:r>
          </w:p>
          <w:p w:rsidR="006E7714" w:rsidRPr="00FF319C" w:rsidRDefault="00877D6C" w:rsidP="00877D6C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</w:t>
            </w:r>
            <w:r w:rsidR="006E7714" w:rsidRPr="00FF319C">
              <w:rPr>
                <w:color w:val="000000"/>
              </w:rPr>
              <w:t>рактика</w:t>
            </w:r>
            <w:r w:rsidRPr="00FF319C">
              <w:rPr>
                <w:color w:val="000000"/>
                <w:lang w:val="en-US"/>
              </w:rPr>
              <w:t xml:space="preserve">     </w:t>
            </w:r>
            <w:r w:rsidR="006E7714" w:rsidRPr="00FF319C">
              <w:rPr>
                <w:b/>
                <w:bCs/>
                <w:color w:val="FF0000"/>
              </w:rPr>
              <w:t xml:space="preserve">Ауд.216 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right"/>
              <w:rPr>
                <w:b/>
                <w:bCs/>
                <w:caps/>
                <w:color w:val="000000"/>
              </w:rPr>
            </w:pPr>
          </w:p>
        </w:tc>
      </w:tr>
      <w:tr w:rsidR="006E7714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714" w:rsidRPr="00FF319C" w:rsidRDefault="006E7714" w:rsidP="006E7714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right"/>
            </w:pPr>
          </w:p>
        </w:tc>
        <w:tc>
          <w:tcPr>
            <w:tcW w:w="351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7714" w:rsidRPr="00FF319C" w:rsidRDefault="006E7714" w:rsidP="006E7714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714" w:rsidRPr="00FF319C" w:rsidRDefault="006E7714" w:rsidP="006E7714">
            <w:pPr>
              <w:jc w:val="right"/>
            </w:pPr>
            <w:r w:rsidRPr="00FF319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7714" w:rsidRPr="00FF319C" w:rsidRDefault="006E7714" w:rsidP="006E7714">
            <w:pPr>
              <w:jc w:val="center"/>
            </w:pPr>
          </w:p>
        </w:tc>
      </w:tr>
      <w:tr w:rsidR="004D03D3" w:rsidRPr="00FF319C" w:rsidTr="00D632D6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3D3" w:rsidRPr="00FF319C" w:rsidRDefault="004D03D3" w:rsidP="004D03D3">
            <w:pPr>
              <w:jc w:val="center"/>
              <w:rPr>
                <w:b/>
              </w:rPr>
            </w:pPr>
            <w:r w:rsidRPr="00FF319C">
              <w:rPr>
                <w:b/>
              </w:rPr>
              <w:t>13-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3D3" w:rsidRPr="00FF319C" w:rsidRDefault="004D03D3" w:rsidP="004D03D3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3D3" w:rsidRPr="00FF319C" w:rsidRDefault="004D03D3" w:rsidP="004D03D3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03D3" w:rsidRPr="00FF319C" w:rsidRDefault="004D03D3" w:rsidP="004D03D3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Трудовое право</w:t>
            </w:r>
          </w:p>
          <w:p w:rsidR="004D03D3" w:rsidRPr="00FF319C" w:rsidRDefault="004D03D3" w:rsidP="004D03D3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практика</w:t>
            </w:r>
            <w:r>
              <w:rPr>
                <w:b/>
                <w:bCs/>
                <w:caps/>
                <w:color w:val="000000"/>
              </w:rPr>
              <w:t xml:space="preserve"> с 10.02</w:t>
            </w:r>
          </w:p>
          <w:p w:rsidR="004D03D3" w:rsidRPr="00FF319C" w:rsidRDefault="004D03D3" w:rsidP="004D03D3">
            <w:pPr>
              <w:jc w:val="right"/>
              <w:rPr>
                <w:b/>
              </w:rPr>
            </w:pPr>
            <w:r w:rsidRPr="00FF319C">
              <w:rPr>
                <w:b/>
              </w:rPr>
              <w:t>Применко Ю.В.</w:t>
            </w:r>
          </w:p>
          <w:p w:rsidR="004D03D3" w:rsidRPr="00FF319C" w:rsidRDefault="004D03D3" w:rsidP="004D03D3">
            <w:pPr>
              <w:jc w:val="right"/>
              <w:rPr>
                <w:b/>
                <w:color w:val="000099"/>
              </w:rPr>
            </w:pPr>
            <w:r w:rsidRPr="00FF319C">
              <w:rPr>
                <w:b/>
                <w:bCs/>
                <w:color w:val="FF0000"/>
              </w:rPr>
              <w:t xml:space="preserve">Ауд. </w:t>
            </w:r>
            <w:r>
              <w:rPr>
                <w:b/>
                <w:bCs/>
                <w:color w:val="FF0000"/>
              </w:rPr>
              <w:t>214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3D3" w:rsidRPr="00FF319C" w:rsidRDefault="004D03D3" w:rsidP="004D03D3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Психология труда</w:t>
            </w:r>
          </w:p>
          <w:p w:rsidR="004D03D3" w:rsidRPr="00FF319C" w:rsidRDefault="004D03D3" w:rsidP="004D03D3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(доц. Прохорова М.В.)</w:t>
            </w:r>
          </w:p>
          <w:p w:rsidR="004D03D3" w:rsidRPr="00FF319C" w:rsidRDefault="004D03D3" w:rsidP="004D03D3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и</w:t>
            </w:r>
            <w:r w:rsidRPr="00FF319C">
              <w:rPr>
                <w:color w:val="000000"/>
                <w:lang w:val="en-US"/>
              </w:rPr>
              <w:t xml:space="preserve">    </w:t>
            </w:r>
            <w:r w:rsidRPr="00FF319C">
              <w:rPr>
                <w:b/>
                <w:bCs/>
                <w:color w:val="FF0000"/>
              </w:rPr>
              <w:t>Ауд. 10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D03D3" w:rsidRPr="00FF319C" w:rsidRDefault="004D03D3" w:rsidP="004D03D3">
            <w:pPr>
              <w:jc w:val="center"/>
            </w:pPr>
          </w:p>
        </w:tc>
      </w:tr>
      <w:tr w:rsidR="004D03D3" w:rsidRPr="00FF319C" w:rsidTr="00D632D6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3D3" w:rsidRPr="00FF319C" w:rsidRDefault="004D03D3" w:rsidP="004D03D3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3D3" w:rsidRPr="00FF319C" w:rsidRDefault="004D03D3" w:rsidP="004D03D3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3D3" w:rsidRPr="00FF319C" w:rsidRDefault="004D03D3" w:rsidP="004D03D3">
            <w:pPr>
              <w:jc w:val="right"/>
              <w:rPr>
                <w:color w:val="000000"/>
              </w:rPr>
            </w:pPr>
          </w:p>
        </w:tc>
        <w:tc>
          <w:tcPr>
            <w:tcW w:w="35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3D3" w:rsidRPr="00FF319C" w:rsidRDefault="004D03D3" w:rsidP="004D03D3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Трудовое право</w:t>
            </w:r>
          </w:p>
          <w:p w:rsidR="004D03D3" w:rsidRPr="00FF319C" w:rsidRDefault="004D03D3" w:rsidP="004D03D3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лекция</w:t>
            </w:r>
            <w:r>
              <w:rPr>
                <w:b/>
                <w:bCs/>
                <w:caps/>
                <w:color w:val="000000"/>
              </w:rPr>
              <w:t xml:space="preserve"> с 10.02</w:t>
            </w:r>
          </w:p>
          <w:p w:rsidR="004D03D3" w:rsidRPr="00FF319C" w:rsidRDefault="004D03D3" w:rsidP="004D03D3">
            <w:pPr>
              <w:jc w:val="right"/>
              <w:rPr>
                <w:b/>
              </w:rPr>
            </w:pPr>
            <w:r w:rsidRPr="00FF319C">
              <w:rPr>
                <w:b/>
              </w:rPr>
              <w:t>Применко Ю.В.</w:t>
            </w:r>
          </w:p>
          <w:p w:rsidR="004D03D3" w:rsidRPr="00FF319C" w:rsidRDefault="004D03D3" w:rsidP="004D03D3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Ауд.  </w:t>
            </w:r>
            <w:r>
              <w:rPr>
                <w:b/>
                <w:bCs/>
                <w:color w:val="FF0000"/>
              </w:rPr>
              <w:t>214</w:t>
            </w:r>
            <w:r w:rsidRPr="00FF319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DDD" w:rsidRPr="00FF319C" w:rsidRDefault="007B3DDD" w:rsidP="007B3DDD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сновы финансового менеджмента</w:t>
            </w:r>
          </w:p>
          <w:p w:rsidR="004D03D3" w:rsidRPr="007B3DDD" w:rsidRDefault="007B3DDD" w:rsidP="007B3DD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B3DDD">
              <w:rPr>
                <w:b/>
                <w:color w:val="000000"/>
              </w:rPr>
              <w:t>Практика</w:t>
            </w:r>
          </w:p>
          <w:p w:rsidR="007B3DDD" w:rsidRDefault="007B3DDD" w:rsidP="007B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7.02-25.05</w:t>
            </w:r>
          </w:p>
          <w:p w:rsidR="007B3DDD" w:rsidRDefault="007B3DDD" w:rsidP="007B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иных Ю.А.</w:t>
            </w:r>
          </w:p>
          <w:p w:rsidR="007B3DDD" w:rsidRPr="007B3DDD" w:rsidRDefault="007B3DDD" w:rsidP="007B3DDD">
            <w:pPr>
              <w:jc w:val="right"/>
              <w:rPr>
                <w:b/>
                <w:bCs/>
                <w:caps/>
                <w:color w:val="FF0000"/>
              </w:rPr>
            </w:pPr>
            <w:r w:rsidRPr="007B3DDD">
              <w:rPr>
                <w:b/>
                <w:color w:val="FF0000"/>
              </w:rPr>
              <w:t>Ауд.303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03D3" w:rsidRPr="00FF319C" w:rsidRDefault="004D03D3" w:rsidP="004D03D3">
            <w:pPr>
              <w:jc w:val="center"/>
            </w:pPr>
          </w:p>
        </w:tc>
      </w:tr>
      <w:tr w:rsidR="00F70E61" w:rsidRPr="00FF319C" w:rsidTr="00DF30C9">
        <w:trPr>
          <w:trHeight w:val="382"/>
        </w:trPr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4-4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1632CF" w:rsidRDefault="00F70E61" w:rsidP="00F70E61">
            <w:pPr>
              <w:jc w:val="center"/>
              <w:rPr>
                <w:b/>
                <w:highlight w:val="green"/>
              </w:rPr>
            </w:pPr>
            <w:r w:rsidRPr="001632CF">
              <w:rPr>
                <w:b/>
                <w:highlight w:val="green"/>
              </w:rPr>
              <w:t>Философия</w:t>
            </w:r>
          </w:p>
          <w:p w:rsidR="00F70E61" w:rsidRPr="001632CF" w:rsidRDefault="00F70E61" w:rsidP="00F70E61">
            <w:pPr>
              <w:jc w:val="center"/>
              <w:rPr>
                <w:highlight w:val="green"/>
              </w:rPr>
            </w:pPr>
            <w:r w:rsidRPr="001632CF">
              <w:rPr>
                <w:highlight w:val="green"/>
              </w:rPr>
              <w:t xml:space="preserve">Проф. </w:t>
            </w:r>
            <w:proofErr w:type="spellStart"/>
            <w:r w:rsidRPr="001632CF">
              <w:rPr>
                <w:highlight w:val="green"/>
              </w:rPr>
              <w:t>Фатенков</w:t>
            </w:r>
            <w:proofErr w:type="spellEnd"/>
            <w:r w:rsidRPr="001632CF">
              <w:rPr>
                <w:highlight w:val="green"/>
              </w:rPr>
              <w:t xml:space="preserve"> А.Н.</w:t>
            </w:r>
          </w:p>
          <w:p w:rsidR="00F70E61" w:rsidRPr="001632CF" w:rsidRDefault="00F70E61" w:rsidP="00F70E61">
            <w:pPr>
              <w:jc w:val="right"/>
              <w:rPr>
                <w:b/>
                <w:color w:val="FF0000"/>
                <w:highlight w:val="green"/>
              </w:rPr>
            </w:pPr>
            <w:r>
              <w:rPr>
                <w:b/>
                <w:color w:val="FF0000"/>
                <w:highlight w:val="green"/>
              </w:rPr>
              <w:t>Ауд.211</w:t>
            </w:r>
          </w:p>
          <w:p w:rsidR="00F70E61" w:rsidRPr="001632CF" w:rsidRDefault="00F70E61" w:rsidP="00F70E61">
            <w:pPr>
              <w:jc w:val="right"/>
              <w:rPr>
                <w:highlight w:val="green"/>
              </w:rPr>
            </w:pPr>
            <w:r w:rsidRPr="001632CF">
              <w:rPr>
                <w:b/>
                <w:highlight w:val="green"/>
              </w:rPr>
              <w:t>лекция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ценка персонал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. занятие  (доц. Прохорова М.В.)</w:t>
            </w: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Ауд.  </w:t>
            </w:r>
            <w:r>
              <w:rPr>
                <w:b/>
                <w:bCs/>
                <w:color w:val="FF0000"/>
              </w:rPr>
              <w:t>222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БУЧЕНИЕ И РАЗВИТИЕ персонал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. занятие (асс. Орлова О.М.)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olor w:val="FF0000"/>
              </w:rPr>
              <w:t xml:space="preserve">Ауд.303  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DF30C9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1632CF" w:rsidRDefault="00F70E61" w:rsidP="00F70E61">
            <w:pPr>
              <w:jc w:val="center"/>
              <w:rPr>
                <w:b/>
                <w:highlight w:val="green"/>
              </w:rPr>
            </w:pPr>
            <w:r w:rsidRPr="001632CF">
              <w:rPr>
                <w:b/>
                <w:highlight w:val="green"/>
              </w:rPr>
              <w:t>Философия</w:t>
            </w:r>
          </w:p>
          <w:p w:rsidR="00F70E61" w:rsidRPr="001632CF" w:rsidRDefault="00F70E61" w:rsidP="00F70E61">
            <w:pPr>
              <w:jc w:val="center"/>
              <w:rPr>
                <w:highlight w:val="green"/>
              </w:rPr>
            </w:pPr>
            <w:r w:rsidRPr="001632CF">
              <w:rPr>
                <w:highlight w:val="green"/>
              </w:rPr>
              <w:t xml:space="preserve">Проф. </w:t>
            </w:r>
            <w:proofErr w:type="spellStart"/>
            <w:r w:rsidRPr="001632CF">
              <w:rPr>
                <w:highlight w:val="green"/>
              </w:rPr>
              <w:t>Фатенков</w:t>
            </w:r>
            <w:proofErr w:type="spellEnd"/>
            <w:r w:rsidRPr="001632CF">
              <w:rPr>
                <w:highlight w:val="green"/>
              </w:rPr>
              <w:t xml:space="preserve"> А.Н.</w:t>
            </w:r>
          </w:p>
          <w:p w:rsidR="00F70E61" w:rsidRPr="001632CF" w:rsidRDefault="00F70E61" w:rsidP="00F70E61">
            <w:pPr>
              <w:jc w:val="right"/>
              <w:rPr>
                <w:b/>
                <w:color w:val="FF0000"/>
                <w:highlight w:val="green"/>
              </w:rPr>
            </w:pPr>
            <w:r>
              <w:rPr>
                <w:b/>
                <w:color w:val="FF0000"/>
                <w:highlight w:val="green"/>
              </w:rPr>
              <w:t>Ауд.211</w:t>
            </w:r>
          </w:p>
          <w:p w:rsidR="00F70E61" w:rsidRPr="001632CF" w:rsidRDefault="00F70E61" w:rsidP="00F70E61">
            <w:pPr>
              <w:jc w:val="right"/>
              <w:rPr>
                <w:highlight w:val="green"/>
              </w:rPr>
            </w:pPr>
            <w:r w:rsidRPr="001632CF">
              <w:rPr>
                <w:b/>
                <w:highlight w:val="green"/>
              </w:rPr>
              <w:t>практика</w:t>
            </w:r>
          </w:p>
        </w:tc>
        <w:tc>
          <w:tcPr>
            <w:tcW w:w="351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6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История трудовых отношений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я (доц. Демичева Т.Н.)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bCs/>
                <w:color w:val="FF0000"/>
              </w:rPr>
              <w:t xml:space="preserve">Ауд.216 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ПРАКТИКУМ ПО ПСИХОДИАГНОСТИКЕ</w:t>
            </w:r>
          </w:p>
          <w:p w:rsidR="00F70E61" w:rsidRPr="00FF319C" w:rsidRDefault="00F70E61" w:rsidP="00F70E61">
            <w:pPr>
              <w:jc w:val="right"/>
              <w:rPr>
                <w:color w:val="000000"/>
              </w:rPr>
            </w:pPr>
            <w:r w:rsidRPr="00FF319C">
              <w:rPr>
                <w:color w:val="000000"/>
              </w:rPr>
              <w:t>Пр. занятие (асс. Орлова О.М.)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color w:val="000000"/>
              </w:rPr>
              <w:t xml:space="preserve"> </w:t>
            </w:r>
            <w:r w:rsidRPr="00FF319C">
              <w:rPr>
                <w:b/>
                <w:bCs/>
                <w:color w:val="FF0000"/>
              </w:rPr>
              <w:t xml:space="preserve">Ауд. 105 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b/>
                <w:bCs/>
                <w:color w:val="FF0000"/>
              </w:rPr>
              <w:t>с 16.03 ауд.303</w:t>
            </w:r>
          </w:p>
          <w:p w:rsidR="00F70E61" w:rsidRPr="00FF319C" w:rsidRDefault="00F70E61" w:rsidP="00F70E6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рганизационная диагностика</w:t>
            </w:r>
          </w:p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пр.занятия</w:t>
            </w:r>
          </w:p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доц. Орлов А.В. с 16 03.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olor w:val="FF0000"/>
              </w:rPr>
              <w:t xml:space="preserve">Ауд.105 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Организационное собрание по преддипломной практике</w:t>
            </w:r>
          </w:p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  <w:r>
              <w:rPr>
                <w:b/>
              </w:rPr>
              <w:t>Доц. Орлов А.В.</w:t>
            </w:r>
          </w:p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  <w:r w:rsidRPr="00FF319C">
              <w:rPr>
                <w:b/>
                <w:color w:val="000099"/>
              </w:rPr>
              <w:t xml:space="preserve">3 февраля   </w:t>
            </w:r>
            <w:r w:rsidRPr="00FF319C">
              <w:rPr>
                <w:b/>
                <w:color w:val="FF0000"/>
              </w:rPr>
              <w:t>Ауд.103</w:t>
            </w: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История трудовых отношений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. занятие (доц. Демичева Т.Н.)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bCs/>
                <w:color w:val="FF0000"/>
              </w:rPr>
              <w:t xml:space="preserve">Ауд.216 </w:t>
            </w:r>
          </w:p>
        </w:tc>
        <w:tc>
          <w:tcPr>
            <w:tcW w:w="351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Стратегический менеджмент и управление изменениями в организации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ДВ 1.1 (проф. Вакуленко Р.Я.) </w:t>
            </w:r>
            <w:r w:rsidRPr="00FF319C">
              <w:rPr>
                <w:b/>
                <w:bCs/>
                <w:color w:val="FF0000"/>
              </w:rPr>
              <w:t xml:space="preserve">Ауд.103 </w:t>
            </w: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8-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Сетевые коммуникации в управлении</w:t>
            </w:r>
          </w:p>
          <w:p w:rsidR="00F70E61" w:rsidRPr="00FF319C" w:rsidRDefault="00F70E61" w:rsidP="00F70E61">
            <w:pPr>
              <w:jc w:val="center"/>
            </w:pPr>
            <w:r w:rsidRPr="00FF319C">
              <w:t xml:space="preserve">Проф. </w:t>
            </w:r>
            <w:proofErr w:type="spellStart"/>
            <w:r w:rsidRPr="00FF319C">
              <w:t>Патаракин</w:t>
            </w:r>
            <w:proofErr w:type="spellEnd"/>
            <w:r w:rsidRPr="00FF319C">
              <w:t xml:space="preserve"> </w:t>
            </w:r>
            <w:proofErr w:type="spellStart"/>
            <w:r w:rsidRPr="00FF319C">
              <w:t>Е.Д</w:t>
            </w:r>
            <w:r w:rsidRPr="00FF319C">
              <w:rPr>
                <w:b/>
              </w:rPr>
              <w:t>.с</w:t>
            </w:r>
            <w:proofErr w:type="spellEnd"/>
            <w:r w:rsidRPr="00FF319C">
              <w:rPr>
                <w:b/>
              </w:rPr>
              <w:t xml:space="preserve"> 03.02. до 20.04.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color w:val="FF0000"/>
              </w:rPr>
              <w:t xml:space="preserve"> ауд.307</w:t>
            </w: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ОПЛАТА ТРУД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. занятие (Власова М.Н.)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ДВ 2.1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b/>
                <w:bCs/>
                <w:color w:val="FF0000"/>
              </w:rPr>
              <w:t>Ауд.103</w:t>
            </w:r>
          </w:p>
          <w:p w:rsidR="00F70E61" w:rsidRPr="00FF319C" w:rsidRDefault="00F70E61" w:rsidP="00F70E61">
            <w:pPr>
              <w:jc w:val="center"/>
            </w:pPr>
            <w:r>
              <w:t>С 12.03</w:t>
            </w: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9-4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3855F7">
        <w:tc>
          <w:tcPr>
            <w:tcW w:w="9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</w:p>
        </w:tc>
        <w:tc>
          <w:tcPr>
            <w:tcW w:w="1357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sz w:val="32"/>
                <w:szCs w:val="32"/>
              </w:rPr>
            </w:pPr>
            <w:r w:rsidRPr="00FF319C">
              <w:rPr>
                <w:b/>
                <w:sz w:val="32"/>
                <w:szCs w:val="32"/>
              </w:rPr>
              <w:t>ВТОРНИК</w:t>
            </w:r>
          </w:p>
        </w:tc>
      </w:tr>
      <w:tr w:rsidR="00F70E61" w:rsidRPr="00FF319C" w:rsidTr="007E31CE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9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 xml:space="preserve">Организационное собрание по учебно-ознакомительной практике </w:t>
            </w:r>
          </w:p>
          <w:p w:rsidR="00F70E61" w:rsidRPr="00FF319C" w:rsidRDefault="00F70E61" w:rsidP="00F70E61">
            <w:pPr>
              <w:jc w:val="center"/>
              <w:rPr>
                <w:b/>
                <w:color w:val="FF0000"/>
              </w:rPr>
            </w:pPr>
            <w:r w:rsidRPr="00FF319C">
              <w:rPr>
                <w:b/>
                <w:color w:val="000099"/>
              </w:rPr>
              <w:t xml:space="preserve">4 февраля  9-00  проф. Вакуленко Р.Я. </w:t>
            </w:r>
            <w:r w:rsidRPr="00FF319C">
              <w:rPr>
                <w:b/>
                <w:color w:val="FF0000"/>
              </w:rPr>
              <w:t>Ауд.301</w:t>
            </w:r>
          </w:p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сновы управления персоналом</w:t>
            </w:r>
            <w:r w:rsidRPr="00FF319C">
              <w:rPr>
                <w:color w:val="000000"/>
              </w:rPr>
              <w:t xml:space="preserve"> 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я доц. Орлов А.В.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с 10.02 по 30.03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olor w:val="FF0000"/>
              </w:rPr>
              <w:t>Ауд. 105</w:t>
            </w:r>
          </w:p>
          <w:p w:rsidR="00F70E61" w:rsidRPr="00FF319C" w:rsidRDefault="00F70E61" w:rsidP="00F70E61">
            <w:pPr>
              <w:jc w:val="center"/>
            </w:pPr>
          </w:p>
        </w:tc>
        <w:tc>
          <w:tcPr>
            <w:tcW w:w="351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Организационное собрание по практике по получению первичных профессиональных умений и навыков проф. Вакуленко Р.Я.</w:t>
            </w:r>
          </w:p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  <w:r w:rsidRPr="00FF319C">
              <w:rPr>
                <w:b/>
                <w:color w:val="000099"/>
              </w:rPr>
              <w:t>11 февраля  в 9-10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000000"/>
              </w:rPr>
            </w:pPr>
            <w:r w:rsidRPr="00FF319C">
              <w:rPr>
                <w:b/>
                <w:color w:val="FF0000"/>
              </w:rPr>
              <w:t>Ауд.301</w:t>
            </w:r>
          </w:p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Курсовая работ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я (проф. Захарова Л.Н.)</w:t>
            </w:r>
          </w:p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  <w:r w:rsidRPr="00FF319C">
              <w:rPr>
                <w:b/>
                <w:color w:val="000099"/>
              </w:rPr>
              <w:t>4 февраля в 9-10</w:t>
            </w: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Ауд.214 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Курсовая работ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я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оф. Захарова Л.Н.</w:t>
            </w:r>
          </w:p>
          <w:p w:rsidR="00F70E61" w:rsidRPr="00FF319C" w:rsidRDefault="00F70E61" w:rsidP="00F70E61">
            <w:pPr>
              <w:jc w:val="center"/>
              <w:rPr>
                <w:b/>
                <w:color w:val="002060"/>
              </w:rPr>
            </w:pPr>
            <w:r w:rsidRPr="00FF319C">
              <w:rPr>
                <w:b/>
                <w:color w:val="002060"/>
              </w:rPr>
              <w:t>4 февраля в 9-10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b/>
                <w:bCs/>
                <w:color w:val="FF0000"/>
              </w:rPr>
              <w:t>Ауд.214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000000"/>
              </w:rPr>
            </w:pP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</w:rPr>
              <w:t>День прохождения практики</w:t>
            </w:r>
          </w:p>
        </w:tc>
      </w:tr>
      <w:tr w:rsidR="00F70E61" w:rsidRPr="00FF319C" w:rsidTr="007E31CE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0-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Иностранный язык</w:t>
            </w:r>
          </w:p>
          <w:p w:rsidR="00F70E61" w:rsidRPr="00FF319C" w:rsidRDefault="00F70E61" w:rsidP="00F70E61">
            <w:pPr>
              <w:jc w:val="center"/>
            </w:pPr>
            <w:r w:rsidRPr="00FF319C">
              <w:t>Доц. Иванов С.С.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color w:val="FF0000"/>
              </w:rPr>
              <w:t>Ауд.301</w:t>
            </w: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ПСИХОЛОГИЯ УПРАВЛЕНИЯ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Пр. занятие (асс. </w:t>
            </w:r>
            <w:proofErr w:type="spellStart"/>
            <w:r w:rsidRPr="00FF319C">
              <w:rPr>
                <w:color w:val="000000"/>
              </w:rPr>
              <w:t>Заладина</w:t>
            </w:r>
            <w:proofErr w:type="spellEnd"/>
            <w:r w:rsidRPr="00FF319C">
              <w:rPr>
                <w:color w:val="000000"/>
              </w:rPr>
              <w:t xml:space="preserve"> А.С.)</w:t>
            </w: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Ауд. 214 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Организационное собрание по получению профессиональных умений и опыта профессиональной деятельности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4 февраля в 10-50 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оф. Вакуленко Р.Я.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FF0000"/>
              </w:rPr>
              <w:t>Ауд.303</w:t>
            </w:r>
          </w:p>
          <w:p w:rsidR="00F70E61" w:rsidRPr="00FF319C" w:rsidRDefault="00F70E61" w:rsidP="00F70E61">
            <w:pPr>
              <w:rPr>
                <w:b/>
                <w:color w:val="002060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877D6C">
        <w:trPr>
          <w:trHeight w:val="1037"/>
        </w:trPr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ПСИХОЛОГИЯ УПРАВЛЕНИЯ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я (проф. Захарова Л.Н.)</w:t>
            </w: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Ауд.214  </w:t>
            </w: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3-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 xml:space="preserve">Концепции современного </w:t>
            </w:r>
            <w:r w:rsidRPr="00FF319C">
              <w:rPr>
                <w:b/>
                <w:bCs/>
                <w:caps/>
                <w:color w:val="000000"/>
              </w:rPr>
              <w:lastRenderedPageBreak/>
              <w:t xml:space="preserve">естествознания </w:t>
            </w:r>
          </w:p>
          <w:p w:rsidR="00F70E61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Пр. занятие 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(доц. </w:t>
            </w:r>
            <w:proofErr w:type="spellStart"/>
            <w:r w:rsidRPr="00FF319C">
              <w:rPr>
                <w:color w:val="000000"/>
              </w:rPr>
              <w:t>Демарева</w:t>
            </w:r>
            <w:proofErr w:type="spellEnd"/>
            <w:r w:rsidRPr="00FF319C">
              <w:rPr>
                <w:color w:val="000000"/>
              </w:rPr>
              <w:t xml:space="preserve"> В.А.)</w:t>
            </w:r>
          </w:p>
          <w:p w:rsidR="00F70E61" w:rsidRPr="00FF319C" w:rsidRDefault="00F70E61" w:rsidP="00F70E61">
            <w:pPr>
              <w:jc w:val="center"/>
              <w:rPr>
                <w:b/>
                <w:caps/>
                <w:color w:val="000000"/>
              </w:rPr>
            </w:pPr>
            <w:r w:rsidRPr="00FF319C">
              <w:rPr>
                <w:b/>
                <w:caps/>
                <w:color w:val="000000"/>
              </w:rPr>
              <w:t>03.02-23.03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b/>
                <w:bCs/>
                <w:color w:val="FF0000"/>
              </w:rPr>
              <w:t>Ауд.301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сновы управления персоналом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. занятия  асс. Орлова О.М.</w:t>
            </w:r>
          </w:p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с 30.03.-18.05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bCs/>
                <w:color w:val="FF0000"/>
              </w:rPr>
              <w:t xml:space="preserve">Ауд.  105  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lastRenderedPageBreak/>
              <w:t>Иностранный язык</w:t>
            </w:r>
          </w:p>
          <w:p w:rsidR="00F70E61" w:rsidRPr="00FF319C" w:rsidRDefault="00F70E61" w:rsidP="00F70E61">
            <w:pPr>
              <w:jc w:val="center"/>
            </w:pPr>
            <w:r w:rsidRPr="00FF319C">
              <w:t>Доц. Иванов С.С.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color w:val="FF0000"/>
              </w:rPr>
              <w:lastRenderedPageBreak/>
              <w:t>Ауд.303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</w:rPr>
            </w:pPr>
            <w:r w:rsidRPr="00FF319C">
              <w:rPr>
                <w:b/>
                <w:bCs/>
              </w:rPr>
              <w:lastRenderedPageBreak/>
              <w:t>День прохождения практики</w:t>
            </w: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44393D">
        <w:tc>
          <w:tcPr>
            <w:tcW w:w="15559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sz w:val="32"/>
                <w:szCs w:val="32"/>
              </w:rPr>
            </w:pPr>
            <w:r w:rsidRPr="00FF319C">
              <w:rPr>
                <w:b/>
                <w:bCs/>
                <w:sz w:val="32"/>
                <w:szCs w:val="32"/>
              </w:rPr>
              <w:t>СРЕДА</w:t>
            </w: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7-30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ФИЗИЧЕСКАЯ КУЛЬТУРА И СПОРТ</w:t>
            </w:r>
          </w:p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(Элективные курсы)</w:t>
            </w:r>
          </w:p>
          <w:p w:rsidR="00F70E61" w:rsidRPr="00FF319C" w:rsidRDefault="00F70E61" w:rsidP="00F70E61">
            <w:pPr>
              <w:jc w:val="center"/>
            </w:pPr>
            <w:r w:rsidRPr="00FF319C">
              <w:rPr>
                <w:b/>
              </w:rPr>
              <w:t>с/к «Динамо»</w:t>
            </w:r>
          </w:p>
        </w:tc>
        <w:tc>
          <w:tcPr>
            <w:tcW w:w="357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6879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A25619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9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6879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</w:p>
        </w:tc>
      </w:tr>
      <w:tr w:rsidR="00F70E61" w:rsidRPr="00FF319C" w:rsidTr="00A25619">
        <w:trPr>
          <w:trHeight w:val="84"/>
        </w:trPr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687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0-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color w:val="000000"/>
              </w:rPr>
            </w:pPr>
            <w:r w:rsidRPr="00FF319C">
              <w:rPr>
                <w:b/>
                <w:color w:val="000000"/>
              </w:rPr>
              <w:t>СОЦИОЛОГИЯ И КУЛЬТУРОЛОГИЯ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я (</w:t>
            </w:r>
            <w:proofErr w:type="spellStart"/>
            <w:r w:rsidRPr="00FF319C">
              <w:rPr>
                <w:color w:val="000000"/>
              </w:rPr>
              <w:t>доц.Сорокин</w:t>
            </w:r>
            <w:proofErr w:type="spellEnd"/>
            <w:r w:rsidRPr="00FF319C">
              <w:rPr>
                <w:color w:val="000000"/>
              </w:rPr>
              <w:t xml:space="preserve"> А.С.</w:t>
            </w:r>
            <w:r>
              <w:rPr>
                <w:color w:val="000000"/>
              </w:rPr>
              <w:t>)</w:t>
            </w:r>
          </w:p>
          <w:p w:rsidR="00F70E61" w:rsidRPr="00FF319C" w:rsidRDefault="00F70E61" w:rsidP="00F70E61">
            <w:pPr>
              <w:jc w:val="right"/>
              <w:rPr>
                <w:b/>
                <w:color w:val="FF0000"/>
              </w:rPr>
            </w:pPr>
            <w:r w:rsidRPr="00FF319C">
              <w:rPr>
                <w:b/>
                <w:color w:val="FF0000"/>
              </w:rPr>
              <w:t>Ауд. 105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Интернет технологии в управлении персоналом</w:t>
            </w:r>
          </w:p>
          <w:p w:rsidR="00F70E61" w:rsidRPr="00FF319C" w:rsidRDefault="00F70E61" w:rsidP="00F70E61">
            <w:pPr>
              <w:jc w:val="center"/>
            </w:pPr>
            <w:proofErr w:type="spellStart"/>
            <w:r w:rsidRPr="00FF319C">
              <w:t>Ст.преп</w:t>
            </w:r>
            <w:proofErr w:type="spellEnd"/>
            <w:r w:rsidRPr="00FF319C">
              <w:t>. Махалин А.И.</w:t>
            </w:r>
          </w:p>
          <w:p w:rsidR="00F70E61" w:rsidRPr="00FF319C" w:rsidRDefault="00F70E61" w:rsidP="00F70E61">
            <w:pPr>
              <w:jc w:val="right"/>
              <w:rPr>
                <w:b/>
                <w:color w:val="FF0000"/>
              </w:rPr>
            </w:pPr>
            <w:r w:rsidRPr="00FF319C">
              <w:rPr>
                <w:b/>
                <w:color w:val="FF0000"/>
              </w:rPr>
              <w:t>Ауд.223</w:t>
            </w:r>
          </w:p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0EEE" w:rsidRPr="00E53CDC" w:rsidRDefault="00D20EEE" w:rsidP="00D20EEE">
            <w:pPr>
              <w:jc w:val="center"/>
              <w:rPr>
                <w:color w:val="000000"/>
              </w:rPr>
            </w:pPr>
            <w:r w:rsidRPr="00E53CDC">
              <w:rPr>
                <w:b/>
                <w:bCs/>
                <w:caps/>
                <w:color w:val="000000"/>
              </w:rPr>
              <w:t>Документационное обеспечение управления персоналом</w:t>
            </w:r>
          </w:p>
          <w:p w:rsidR="00D20EEE" w:rsidRPr="00E53CDC" w:rsidRDefault="00D20EEE" w:rsidP="00D20EEE">
            <w:pPr>
              <w:jc w:val="center"/>
              <w:rPr>
                <w:color w:val="000000"/>
              </w:rPr>
            </w:pPr>
            <w:r w:rsidRPr="00E53CDC">
              <w:rPr>
                <w:color w:val="000000"/>
              </w:rPr>
              <w:t>Пр. занятие (преп. Кузнецова Н.М.)</w:t>
            </w:r>
          </w:p>
          <w:p w:rsidR="00F70E61" w:rsidRPr="00E53CDC" w:rsidRDefault="00D20EEE" w:rsidP="00D20EEE">
            <w:pPr>
              <w:jc w:val="right"/>
              <w:rPr>
                <w:color w:val="000000"/>
              </w:rPr>
            </w:pPr>
            <w:r w:rsidRPr="00E53CDC">
              <w:rPr>
                <w:b/>
                <w:bCs/>
                <w:color w:val="FF0000"/>
              </w:rPr>
              <w:t>Ауд.301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</w:pP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3-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F70E61" w:rsidRPr="00E53CDC" w:rsidRDefault="00F70E61" w:rsidP="00F70E61">
            <w:pPr>
              <w:jc w:val="center"/>
              <w:rPr>
                <w:b/>
                <w:color w:val="000000"/>
              </w:rPr>
            </w:pPr>
            <w:r w:rsidRPr="00E53CDC">
              <w:rPr>
                <w:b/>
                <w:color w:val="000000"/>
              </w:rPr>
              <w:t>СОЦИОЛОГИЯ И КУЛЬТУРОЛОГИЯ</w:t>
            </w:r>
          </w:p>
          <w:p w:rsidR="00F70E61" w:rsidRPr="00E53CDC" w:rsidRDefault="00F70E61" w:rsidP="00F70E61">
            <w:pPr>
              <w:jc w:val="center"/>
              <w:rPr>
                <w:color w:val="000000"/>
              </w:rPr>
            </w:pPr>
            <w:r w:rsidRPr="00E53CDC">
              <w:rPr>
                <w:color w:val="000000"/>
              </w:rPr>
              <w:t>практика (</w:t>
            </w:r>
            <w:proofErr w:type="spellStart"/>
            <w:r w:rsidRPr="00E53CDC">
              <w:rPr>
                <w:color w:val="000000"/>
              </w:rPr>
              <w:t>доц.Сорокин</w:t>
            </w:r>
            <w:proofErr w:type="spellEnd"/>
            <w:r w:rsidRPr="00E53CDC">
              <w:rPr>
                <w:color w:val="000000"/>
              </w:rPr>
              <w:t xml:space="preserve"> А.С.)</w:t>
            </w:r>
          </w:p>
          <w:p w:rsidR="00F70E61" w:rsidRPr="00E53CDC" w:rsidRDefault="00F70E61" w:rsidP="00F70E61">
            <w:pPr>
              <w:jc w:val="right"/>
            </w:pPr>
            <w:r w:rsidRPr="00E53CDC">
              <w:rPr>
                <w:b/>
                <w:color w:val="FF0000"/>
              </w:rPr>
              <w:t xml:space="preserve">Ауд.103 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Экономика и социология труд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 (доц. Куликова А.В.) с 12.02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>Ауд. 214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2875" w:rsidRPr="00FF319C" w:rsidRDefault="00CA2875" w:rsidP="00CA2875">
            <w:pPr>
              <w:jc w:val="center"/>
              <w:rPr>
                <w:b/>
              </w:rPr>
            </w:pPr>
            <w:r w:rsidRPr="00FF319C">
              <w:rPr>
                <w:b/>
              </w:rPr>
              <w:t>Информационные технологии в управлении персоналом</w:t>
            </w:r>
          </w:p>
          <w:p w:rsidR="00CA2875" w:rsidRPr="00FF319C" w:rsidRDefault="00CA2875" w:rsidP="00CA2875">
            <w:pPr>
              <w:jc w:val="center"/>
            </w:pPr>
            <w:r w:rsidRPr="00FF319C">
              <w:t>Преп. Кузнецова Н.М.</w:t>
            </w:r>
          </w:p>
          <w:p w:rsidR="00F70E61" w:rsidRPr="00243C91" w:rsidRDefault="00CA2875" w:rsidP="00CA2875">
            <w:pPr>
              <w:jc w:val="right"/>
              <w:rPr>
                <w:b/>
                <w:color w:val="FF0000"/>
                <w:lang w:val="en-US"/>
              </w:rPr>
            </w:pPr>
            <w:r w:rsidRPr="00FF319C">
              <w:rPr>
                <w:b/>
                <w:color w:val="FF0000"/>
              </w:rPr>
              <w:t>Ауд.30</w:t>
            </w:r>
            <w:r w:rsidR="00243C91">
              <w:rPr>
                <w:b/>
                <w:color w:val="FF0000"/>
              </w:rPr>
              <w:t>3</w:t>
            </w:r>
          </w:p>
        </w:tc>
      </w:tr>
      <w:tr w:rsidR="00F70E61" w:rsidRPr="00FF319C" w:rsidTr="006E7714">
        <w:trPr>
          <w:trHeight w:val="1261"/>
        </w:trPr>
        <w:tc>
          <w:tcPr>
            <w:tcW w:w="985" w:type="dxa"/>
            <w:vMerge/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F70E61" w:rsidRPr="00E53CDC" w:rsidRDefault="00F70E61" w:rsidP="00F70E61">
            <w:pPr>
              <w:jc w:val="center"/>
              <w:rPr>
                <w:color w:val="000000"/>
              </w:rPr>
            </w:pPr>
            <w:r w:rsidRPr="00E53CDC">
              <w:rPr>
                <w:b/>
                <w:bCs/>
                <w:caps/>
                <w:color w:val="000000"/>
              </w:rPr>
              <w:t>Документационное обеспечение управления персоналом</w:t>
            </w:r>
          </w:p>
          <w:p w:rsidR="00F70E61" w:rsidRPr="00E53CDC" w:rsidRDefault="00F70E61" w:rsidP="00F70E61">
            <w:pPr>
              <w:jc w:val="center"/>
              <w:rPr>
                <w:color w:val="000000"/>
              </w:rPr>
            </w:pPr>
            <w:r w:rsidRPr="00E53CDC">
              <w:rPr>
                <w:color w:val="000000"/>
              </w:rPr>
              <w:t>Пр. занятие (преп. Кузнецова Н.М.)</w:t>
            </w:r>
          </w:p>
          <w:p w:rsidR="00F70E61" w:rsidRPr="00E53CDC" w:rsidRDefault="00F70E61" w:rsidP="00F70E61">
            <w:pPr>
              <w:jc w:val="right"/>
            </w:pPr>
            <w:r w:rsidRPr="00E53CDC">
              <w:rPr>
                <w:b/>
                <w:bCs/>
                <w:color w:val="FF0000"/>
              </w:rPr>
              <w:t>Ауд.300</w:t>
            </w:r>
          </w:p>
        </w:tc>
        <w:tc>
          <w:tcPr>
            <w:tcW w:w="35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proofErr w:type="spellStart"/>
            <w:r w:rsidRPr="00FF319C">
              <w:rPr>
                <w:b/>
              </w:rPr>
              <w:t>Детекция</w:t>
            </w:r>
            <w:proofErr w:type="spellEnd"/>
            <w:r w:rsidRPr="00FF319C">
              <w:rPr>
                <w:b/>
              </w:rPr>
              <w:t xml:space="preserve"> лжи и скрытой мотивации в управлении персоналом</w:t>
            </w:r>
          </w:p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Ст. преп. Махалин А.И.</w:t>
            </w:r>
          </w:p>
          <w:p w:rsidR="00F70E61" w:rsidRPr="00FF319C" w:rsidRDefault="00F70E61" w:rsidP="00F70E61">
            <w:pPr>
              <w:jc w:val="center"/>
            </w:pPr>
            <w:r w:rsidRPr="00FF319C">
              <w:t>Дисциплина по выбору 3.2</w:t>
            </w: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color w:val="FF0000"/>
              </w:rPr>
              <w:t>Ауд.301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proofErr w:type="spellStart"/>
            <w:r w:rsidRPr="00FF319C">
              <w:rPr>
                <w:b/>
              </w:rPr>
              <w:t>Детекция</w:t>
            </w:r>
            <w:proofErr w:type="spellEnd"/>
            <w:r w:rsidRPr="00FF319C">
              <w:rPr>
                <w:b/>
              </w:rPr>
              <w:t xml:space="preserve"> лжи и скрытой мотивации в управлении персоналом</w:t>
            </w:r>
          </w:p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Ст. преп. Махалин А.И.</w:t>
            </w:r>
          </w:p>
          <w:p w:rsidR="00F70E61" w:rsidRPr="00FF319C" w:rsidRDefault="00F70E61" w:rsidP="00F70E61">
            <w:pPr>
              <w:jc w:val="center"/>
            </w:pPr>
            <w:r w:rsidRPr="00FF319C">
              <w:t>Дисциплина по выбору 3.2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color w:val="FF0000"/>
              </w:rPr>
              <w:t>Ауд.301</w:t>
            </w: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4-4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1632CF" w:rsidRDefault="00F70E61" w:rsidP="00F70E61">
            <w:pPr>
              <w:jc w:val="right"/>
              <w:rPr>
                <w:highlight w:val="yellow"/>
              </w:rPr>
            </w:pPr>
            <w:r w:rsidRPr="001632CF">
              <w:rPr>
                <w:b/>
                <w:bCs/>
                <w:color w:val="FF0000"/>
                <w:highlight w:val="yellow"/>
              </w:rPr>
              <w:t xml:space="preserve"> </w:t>
            </w:r>
          </w:p>
        </w:tc>
        <w:tc>
          <w:tcPr>
            <w:tcW w:w="35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right"/>
              <w:rPr>
                <w:b/>
                <w:color w:val="000099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CA2875">
            <w:pPr>
              <w:jc w:val="right"/>
            </w:pPr>
          </w:p>
        </w:tc>
      </w:tr>
      <w:tr w:rsidR="00F70E61" w:rsidRPr="00FF319C" w:rsidTr="00F62962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1632CF" w:rsidRDefault="00F70E61" w:rsidP="00F70E61">
            <w:pPr>
              <w:jc w:val="right"/>
              <w:rPr>
                <w:highlight w:val="yellow"/>
              </w:rPr>
            </w:pPr>
          </w:p>
        </w:tc>
        <w:tc>
          <w:tcPr>
            <w:tcW w:w="35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right"/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355BF8">
        <w:tc>
          <w:tcPr>
            <w:tcW w:w="15559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sz w:val="32"/>
                <w:szCs w:val="32"/>
              </w:rPr>
            </w:pPr>
            <w:r w:rsidRPr="00FF319C">
              <w:rPr>
                <w:b/>
                <w:bCs/>
                <w:sz w:val="32"/>
                <w:szCs w:val="32"/>
              </w:rPr>
              <w:t>ЧЕТВЕРГ</w:t>
            </w: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0-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color w:val="000000"/>
              </w:rPr>
            </w:pPr>
            <w:r w:rsidRPr="00FF319C">
              <w:rPr>
                <w:b/>
                <w:caps/>
                <w:color w:val="000000"/>
              </w:rPr>
              <w:t>статистик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 (</w:t>
            </w:r>
            <w:r w:rsidR="00992FC0">
              <w:rPr>
                <w:color w:val="000000"/>
              </w:rPr>
              <w:t xml:space="preserve">асс. </w:t>
            </w:r>
            <w:bookmarkStart w:id="0" w:name="_GoBack"/>
            <w:bookmarkEnd w:id="0"/>
            <w:r w:rsidR="00D9488A">
              <w:rPr>
                <w:color w:val="000000"/>
              </w:rPr>
              <w:t>Рогачев Д.Ю.</w:t>
            </w:r>
            <w:r w:rsidRPr="00FF319C">
              <w:rPr>
                <w:color w:val="000000"/>
              </w:rPr>
              <w:t>)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color w:val="FF0000"/>
              </w:rPr>
              <w:t xml:space="preserve">Ауд. 307 </w:t>
            </w: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сновы финансового менеджмент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F319C">
              <w:rPr>
                <w:color w:val="000000"/>
              </w:rPr>
              <w:t>доц. Кравченко В.С.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Лекции 12.03. 19.03, 26.03 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b/>
                <w:bCs/>
                <w:color w:val="FF0000"/>
              </w:rPr>
              <w:t>Ауд.303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  <w:r w:rsidRPr="00FF319C">
              <w:rPr>
                <w:b/>
              </w:rPr>
              <w:t>ДЕНЬ ПРОХОЖДЕНИЯ ПРАКТИКИ</w:t>
            </w: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rPr>
          <w:trHeight w:val="582"/>
        </w:trPr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3-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1632CF" w:rsidRDefault="00F70E61" w:rsidP="00F70E61">
            <w:pPr>
              <w:jc w:val="right"/>
              <w:rPr>
                <w:highlight w:val="green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сновы финансового менеджмент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 доц. Кравченко В.С.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и 12.03. 19.03, 26.03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b/>
                <w:bCs/>
                <w:color w:val="FF0000"/>
              </w:rPr>
              <w:t>Ауд.303</w:t>
            </w:r>
          </w:p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1632CF" w:rsidRDefault="00F70E61" w:rsidP="00F70E61">
            <w:pPr>
              <w:jc w:val="right"/>
              <w:rPr>
                <w:highlight w:val="green"/>
              </w:rPr>
            </w:pPr>
          </w:p>
        </w:tc>
        <w:tc>
          <w:tcPr>
            <w:tcW w:w="35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 xml:space="preserve">ПСИХОФИЗИОЛОГИЯ </w:t>
            </w:r>
          </w:p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ПРОФЕССИОНАЛЬНОЙ ДЕЯТЕЛЬНОСТИ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  <w:r w:rsidRPr="00FF319C">
              <w:rPr>
                <w:color w:val="000000"/>
              </w:rPr>
              <w:t xml:space="preserve"> (доц. </w:t>
            </w:r>
            <w:proofErr w:type="spellStart"/>
            <w:r w:rsidRPr="00FF319C">
              <w:rPr>
                <w:color w:val="000000"/>
              </w:rPr>
              <w:t>Маясова</w:t>
            </w:r>
            <w:proofErr w:type="spellEnd"/>
            <w:r w:rsidRPr="00FF319C">
              <w:rPr>
                <w:color w:val="000000"/>
              </w:rPr>
              <w:t xml:space="preserve"> Т.В.)</w:t>
            </w: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Ауд. 214  </w:t>
            </w: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4-4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сновы финансового менеджмента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 доц. Кравченко В.С.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и 12.03. 19.03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b/>
                <w:bCs/>
                <w:color w:val="FF0000"/>
              </w:rPr>
              <w:t>Ауд.303</w:t>
            </w:r>
          </w:p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 xml:space="preserve">ПСИХОФИЗИОЛОГИЯ </w:t>
            </w:r>
          </w:p>
          <w:p w:rsidR="00F70E61" w:rsidRPr="00FF319C" w:rsidRDefault="00F70E61" w:rsidP="00F70E61">
            <w:pPr>
              <w:jc w:val="center"/>
              <w:rPr>
                <w:b/>
                <w:bCs/>
                <w:color w:val="000000"/>
              </w:rPr>
            </w:pPr>
            <w:r w:rsidRPr="00FF319C">
              <w:rPr>
                <w:b/>
                <w:bCs/>
                <w:color w:val="000000"/>
              </w:rPr>
              <w:t>ПРОФЕССИОНАЛЬНОЙ ДЕЯТЕЛЬНОСТИ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(доц. </w:t>
            </w:r>
            <w:proofErr w:type="spellStart"/>
            <w:r w:rsidRPr="00FF319C">
              <w:rPr>
                <w:color w:val="000000"/>
              </w:rPr>
              <w:t>Маясова</w:t>
            </w:r>
            <w:proofErr w:type="spellEnd"/>
            <w:r w:rsidRPr="00FF319C">
              <w:rPr>
                <w:color w:val="000000"/>
              </w:rPr>
              <w:t xml:space="preserve"> Т.В.)</w:t>
            </w:r>
          </w:p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  <w:bCs/>
              </w:rPr>
              <w:t>Практика</w:t>
            </w:r>
            <w:r w:rsidRPr="00FF319C">
              <w:rPr>
                <w:b/>
                <w:bCs/>
                <w:color w:val="FF0000"/>
              </w:rPr>
              <w:t xml:space="preserve"> Ауд.214  </w:t>
            </w:r>
          </w:p>
        </w:tc>
        <w:tc>
          <w:tcPr>
            <w:tcW w:w="35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9D3F63">
        <w:tc>
          <w:tcPr>
            <w:tcW w:w="15559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sz w:val="32"/>
                <w:szCs w:val="32"/>
              </w:rPr>
            </w:pPr>
            <w:r w:rsidRPr="00FF319C">
              <w:rPr>
                <w:b/>
                <w:bCs/>
                <w:sz w:val="32"/>
                <w:szCs w:val="32"/>
              </w:rPr>
              <w:t>ПЯТНИЦА</w:t>
            </w:r>
          </w:p>
        </w:tc>
      </w:tr>
      <w:tr w:rsidR="00F70E61" w:rsidRPr="00FF319C" w:rsidTr="006E7714"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0-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rPr>
          <w:trHeight w:val="585"/>
        </w:trPr>
        <w:tc>
          <w:tcPr>
            <w:tcW w:w="985" w:type="dxa"/>
            <w:vMerge/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  <w:r w:rsidRPr="00FF319C">
              <w:rPr>
                <w:b/>
              </w:rPr>
              <w:t>ДЕНЬ ПРОХОЖДЕНИЯ ПРАКТИКИ</w:t>
            </w:r>
          </w:p>
          <w:p w:rsidR="00F70E61" w:rsidRPr="00FF319C" w:rsidRDefault="00F70E61" w:rsidP="00F70E61">
            <w:pPr>
              <w:jc w:val="center"/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  <w:r w:rsidRPr="00FF319C">
              <w:rPr>
                <w:b/>
              </w:rPr>
              <w:t>ДЕНЬ ПРОХОЖДЕНИЯ ПРАКТИКИ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Технологии командообразования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(доц. Михайлова В.В.)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Дисциплина по выбору 3.1</w:t>
            </w:r>
          </w:p>
          <w:p w:rsidR="00F70E61" w:rsidRPr="00FF319C" w:rsidRDefault="00F70E61" w:rsidP="00F70E61">
            <w:pPr>
              <w:jc w:val="right"/>
              <w:rPr>
                <w:b/>
              </w:rPr>
            </w:pPr>
            <w:r w:rsidRPr="00FF319C">
              <w:rPr>
                <w:b/>
                <w:bCs/>
                <w:color w:val="FF0000"/>
              </w:rPr>
              <w:t>Ауд.30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  <w:r w:rsidRPr="00FF319C">
              <w:rPr>
                <w:b/>
              </w:rPr>
              <w:t>ДЕНЬ ПРОХОЖДЕНИЯ ПРАКТИКИ</w:t>
            </w:r>
          </w:p>
        </w:tc>
      </w:tr>
      <w:tr w:rsidR="00F70E61" w:rsidRPr="00FF319C" w:rsidTr="00DA0900">
        <w:trPr>
          <w:trHeight w:val="584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</w:tr>
      <w:tr w:rsidR="00F70E61" w:rsidRPr="00FF319C" w:rsidTr="00DA0900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3-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</w:p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 xml:space="preserve">РЕКРУТИНГ персонала 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(доц. Михайлова В.В.)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bCs/>
                <w:color w:val="FF0000"/>
              </w:rPr>
              <w:t>Ауд.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</w:p>
        </w:tc>
      </w:tr>
      <w:tr w:rsidR="00F70E61" w:rsidRPr="00FF319C" w:rsidTr="00DA0900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color w:val="00009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DA0900">
        <w:trPr>
          <w:trHeight w:val="119"/>
        </w:trPr>
        <w:tc>
          <w:tcPr>
            <w:tcW w:w="98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4-40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Экономика организации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я  проф. Фирсов М.В.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olor w:val="FF0000"/>
              </w:rPr>
              <w:t>Ауд.  22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rPr>
          <w:trHeight w:val="118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Экономика организации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. занятия  проф. Фирсов М.В.</w:t>
            </w:r>
          </w:p>
          <w:p w:rsidR="00F70E61" w:rsidRPr="00FF319C" w:rsidRDefault="00F70E61" w:rsidP="00F70E61">
            <w:pPr>
              <w:jc w:val="right"/>
              <w:rPr>
                <w:b/>
                <w:bCs/>
                <w:color w:val="FF0000"/>
              </w:rPr>
            </w:pPr>
            <w:r w:rsidRPr="00FF319C">
              <w:rPr>
                <w:b/>
                <w:bCs/>
                <w:color w:val="FF0000"/>
              </w:rPr>
              <w:t>Ауд. 223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rPr>
          <w:trHeight w:val="119"/>
        </w:trPr>
        <w:tc>
          <w:tcPr>
            <w:tcW w:w="98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6-10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ЭКОНОМИЧЕСКИЙ АНАЛИЗ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Пр. занятие проф. Фирсов М.В.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bCs/>
                <w:color w:val="FF0000"/>
              </w:rPr>
              <w:t>Ауд. 223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6E7714">
        <w:trPr>
          <w:trHeight w:val="118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ЭКОНОМИЧЕСКИЙ АНАЛИЗ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Лекция проф. Фирсов М.В.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bCs/>
                <w:color w:val="FF0000"/>
              </w:rPr>
              <w:t>Ауд.  223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5718BB">
        <w:tc>
          <w:tcPr>
            <w:tcW w:w="15559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sz w:val="32"/>
                <w:szCs w:val="32"/>
              </w:rPr>
            </w:pPr>
            <w:r w:rsidRPr="00FF319C">
              <w:rPr>
                <w:b/>
                <w:bCs/>
                <w:sz w:val="32"/>
                <w:szCs w:val="32"/>
              </w:rPr>
              <w:t>СУББОТА</w:t>
            </w:r>
          </w:p>
        </w:tc>
      </w:tr>
      <w:tr w:rsidR="00F70E61" w:rsidRPr="00FF319C" w:rsidTr="00253CE1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9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  <w:r w:rsidRPr="00FF319C">
              <w:rPr>
                <w:b/>
              </w:rPr>
              <w:t>ДЕНЬ САМОСТОЯТЕЛЬНОЙ РАБОТЫ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ДЕНЬ САМОСТОЯТЕЛЬНОЙ РАБОТЫ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  <w:r w:rsidRPr="00FF319C">
              <w:rPr>
                <w:b/>
              </w:rPr>
              <w:t>ДЕНЬ САМОСТОЯТЕЛЬНОЙ РАБОТ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Ведение деловых переговоров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(Погодина Г.В.)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ДВ 3.1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С 14.03,18.04</w:t>
            </w:r>
            <w:r w:rsidRPr="00FF319C">
              <w:rPr>
                <w:color w:val="000000"/>
                <w:lang w:val="en-US"/>
              </w:rPr>
              <w:t xml:space="preserve">    </w:t>
            </w:r>
            <w:r w:rsidRPr="00FF319C">
              <w:rPr>
                <w:b/>
                <w:bCs/>
                <w:color w:val="FF0000"/>
              </w:rPr>
              <w:t>Ауд.  301</w:t>
            </w:r>
          </w:p>
        </w:tc>
      </w:tr>
      <w:tr w:rsidR="00F70E61" w:rsidRPr="00FF319C" w:rsidTr="00253CE1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  <w:tc>
          <w:tcPr>
            <w:tcW w:w="357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253CE1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0-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  <w:rPr>
                <w:b/>
                <w:bCs/>
                <w:caps/>
                <w:color w:val="000000"/>
              </w:rPr>
            </w:pPr>
          </w:p>
        </w:tc>
      </w:tr>
      <w:tr w:rsidR="00F70E61" w:rsidRPr="00FF319C" w:rsidTr="00253CE1">
        <w:trPr>
          <w:trHeight w:val="75"/>
        </w:trPr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</w:pPr>
          </w:p>
        </w:tc>
      </w:tr>
      <w:tr w:rsidR="00F70E61" w:rsidRPr="00FF319C" w:rsidTr="00253CE1"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3-00</w:t>
            </w:r>
          </w:p>
          <w:p w:rsidR="00F70E61" w:rsidRPr="00FF319C" w:rsidRDefault="00F70E61" w:rsidP="00F70E61">
            <w:pPr>
              <w:jc w:val="center"/>
              <w:rPr>
                <w:b/>
              </w:rPr>
            </w:pPr>
            <w:r w:rsidRPr="00FF319C">
              <w:rPr>
                <w:b/>
              </w:rPr>
              <w:t>14-4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не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b/>
                <w:bCs/>
                <w:caps/>
                <w:color w:val="000000"/>
              </w:rPr>
              <w:t>Основы кадровой политики и кадрового планирования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>(Погодина Г.В.)</w:t>
            </w:r>
          </w:p>
          <w:p w:rsidR="00F70E61" w:rsidRPr="00FF319C" w:rsidRDefault="00F70E61" w:rsidP="00F70E61">
            <w:pPr>
              <w:jc w:val="center"/>
              <w:rPr>
                <w:color w:val="000000"/>
              </w:rPr>
            </w:pPr>
            <w:r w:rsidRPr="00FF319C">
              <w:rPr>
                <w:color w:val="000000"/>
              </w:rPr>
              <w:t xml:space="preserve">14.03, 28.03, 4.04, 11.04, 18.04, 25.04, </w:t>
            </w:r>
          </w:p>
          <w:p w:rsidR="00F70E61" w:rsidRPr="00FF319C" w:rsidRDefault="00F70E61" w:rsidP="00F70E61">
            <w:pPr>
              <w:jc w:val="right"/>
            </w:pPr>
            <w:r w:rsidRPr="00FF319C">
              <w:rPr>
                <w:b/>
                <w:bCs/>
                <w:color w:val="FF0000"/>
              </w:rPr>
              <w:t>Ауд.  301</w:t>
            </w:r>
          </w:p>
        </w:tc>
      </w:tr>
      <w:tr w:rsidR="00F70E61" w:rsidRPr="00FF319C" w:rsidTr="00253CE1"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</w:pPr>
            <w:r w:rsidRPr="00FF319C">
              <w:t>чет</w:t>
            </w:r>
          </w:p>
        </w:tc>
        <w:tc>
          <w:tcPr>
            <w:tcW w:w="336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0E61" w:rsidRPr="00FF319C" w:rsidRDefault="00F70E61" w:rsidP="00F70E61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70E61" w:rsidRPr="00FF319C" w:rsidRDefault="00F70E61" w:rsidP="00F70E61">
            <w:pPr>
              <w:jc w:val="center"/>
            </w:pPr>
          </w:p>
        </w:tc>
      </w:tr>
    </w:tbl>
    <w:p w:rsidR="00E574DA" w:rsidRPr="00FF319C" w:rsidRDefault="00E574DA" w:rsidP="00120DFF">
      <w:pPr>
        <w:jc w:val="center"/>
        <w:rPr>
          <w:b/>
        </w:rPr>
      </w:pPr>
    </w:p>
    <w:p w:rsidR="00662536" w:rsidRPr="006E7714" w:rsidRDefault="00C818DD" w:rsidP="00120DFF">
      <w:pPr>
        <w:jc w:val="center"/>
        <w:rPr>
          <w:color w:val="000000" w:themeColor="text1"/>
        </w:rPr>
      </w:pPr>
      <w:r w:rsidRPr="00FF319C">
        <w:rPr>
          <w:color w:val="000000" w:themeColor="text1"/>
          <w:sz w:val="28"/>
          <w:szCs w:val="28"/>
        </w:rPr>
        <w:t>Д</w:t>
      </w:r>
      <w:r w:rsidR="00662536" w:rsidRPr="00FF319C">
        <w:rPr>
          <w:color w:val="000000" w:themeColor="text1"/>
          <w:sz w:val="28"/>
          <w:szCs w:val="28"/>
        </w:rPr>
        <w:t>екан ФСН</w:t>
      </w:r>
      <w:r w:rsidR="00662536" w:rsidRPr="00FF319C">
        <w:rPr>
          <w:color w:val="000000" w:themeColor="text1"/>
          <w:sz w:val="28"/>
          <w:szCs w:val="28"/>
        </w:rPr>
        <w:tab/>
        <w:t xml:space="preserve"> </w:t>
      </w:r>
      <w:r w:rsidR="00662536" w:rsidRPr="00FF319C">
        <w:rPr>
          <w:color w:val="000000" w:themeColor="text1"/>
          <w:sz w:val="28"/>
          <w:szCs w:val="28"/>
        </w:rPr>
        <w:tab/>
      </w:r>
      <w:r w:rsidR="00662536" w:rsidRPr="00FF319C">
        <w:rPr>
          <w:color w:val="000000" w:themeColor="text1"/>
          <w:sz w:val="28"/>
          <w:szCs w:val="28"/>
        </w:rPr>
        <w:tab/>
      </w:r>
      <w:r w:rsidR="00662536" w:rsidRPr="00FF319C">
        <w:rPr>
          <w:color w:val="000000" w:themeColor="text1"/>
          <w:sz w:val="28"/>
          <w:szCs w:val="28"/>
        </w:rPr>
        <w:tab/>
        <w:t>Голубин Р.В</w:t>
      </w:r>
      <w:r w:rsidR="00662536" w:rsidRPr="00FF319C">
        <w:rPr>
          <w:color w:val="000000" w:themeColor="text1"/>
        </w:rPr>
        <w:t>.</w:t>
      </w:r>
    </w:p>
    <w:p w:rsidR="00D11A35" w:rsidRPr="006E7714" w:rsidRDefault="00D11A35" w:rsidP="00120DFF">
      <w:pPr>
        <w:rPr>
          <w:color w:val="000000" w:themeColor="text1"/>
          <w:sz w:val="28"/>
          <w:szCs w:val="28"/>
        </w:rPr>
      </w:pPr>
    </w:p>
    <w:p w:rsidR="00D11A35" w:rsidRPr="006E7714" w:rsidRDefault="008C194F" w:rsidP="00142220">
      <w:pPr>
        <w:jc w:val="right"/>
        <w:rPr>
          <w:color w:val="000000" w:themeColor="text1"/>
          <w:sz w:val="28"/>
          <w:szCs w:val="28"/>
        </w:rPr>
      </w:pPr>
      <w:r w:rsidRPr="006E7714">
        <w:rPr>
          <w:color w:val="000000" w:themeColor="text1"/>
          <w:sz w:val="28"/>
          <w:szCs w:val="28"/>
        </w:rPr>
        <w:t>25.12.2019</w:t>
      </w:r>
    </w:p>
    <w:p w:rsidR="0068695E" w:rsidRPr="006E7714" w:rsidRDefault="0068695E" w:rsidP="00C818DD">
      <w:pPr>
        <w:rPr>
          <w:color w:val="000000" w:themeColor="text1"/>
        </w:rPr>
      </w:pPr>
    </w:p>
    <w:sectPr w:rsidR="0068695E" w:rsidRPr="006E7714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9B3" w:rsidRDefault="006809B3" w:rsidP="000538F3">
      <w:r>
        <w:separator/>
      </w:r>
    </w:p>
  </w:endnote>
  <w:endnote w:type="continuationSeparator" w:id="0">
    <w:p w:rsidR="006809B3" w:rsidRDefault="006809B3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9357"/>
      <w:docPartObj>
        <w:docPartGallery w:val="Page Numbers (Bottom of Page)"/>
        <w:docPartUnique/>
      </w:docPartObj>
    </w:sdtPr>
    <w:sdtEndPr/>
    <w:sdtContent>
      <w:p w:rsidR="00B05EC1" w:rsidRDefault="00B05EC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C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9B3" w:rsidRDefault="006809B3" w:rsidP="000538F3">
      <w:r>
        <w:separator/>
      </w:r>
    </w:p>
  </w:footnote>
  <w:footnote w:type="continuationSeparator" w:id="0">
    <w:p w:rsidR="006809B3" w:rsidRDefault="006809B3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814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0FD3"/>
    <w:rsid w:val="000316DB"/>
    <w:rsid w:val="00031845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3199"/>
    <w:rsid w:val="000443DB"/>
    <w:rsid w:val="0004471A"/>
    <w:rsid w:val="00044905"/>
    <w:rsid w:val="00044FC2"/>
    <w:rsid w:val="00045591"/>
    <w:rsid w:val="00045E69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2E33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A0C"/>
    <w:rsid w:val="00095CF5"/>
    <w:rsid w:val="0009650C"/>
    <w:rsid w:val="000970F0"/>
    <w:rsid w:val="000973DD"/>
    <w:rsid w:val="000978AF"/>
    <w:rsid w:val="000A0063"/>
    <w:rsid w:val="000A020B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29D"/>
    <w:rsid w:val="000B0EE0"/>
    <w:rsid w:val="000B0F3A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B6CD9"/>
    <w:rsid w:val="000C0A78"/>
    <w:rsid w:val="000C1A16"/>
    <w:rsid w:val="000C2670"/>
    <w:rsid w:val="000C314C"/>
    <w:rsid w:val="000C39AF"/>
    <w:rsid w:val="000C3D2B"/>
    <w:rsid w:val="000C3E9E"/>
    <w:rsid w:val="000C3F97"/>
    <w:rsid w:val="000C4047"/>
    <w:rsid w:val="000C4292"/>
    <w:rsid w:val="000C47CC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64B4"/>
    <w:rsid w:val="000C6741"/>
    <w:rsid w:val="000C6FF0"/>
    <w:rsid w:val="000C75D9"/>
    <w:rsid w:val="000C7A86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5A93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47F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4EB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BA9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0DFF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5E7A"/>
    <w:rsid w:val="0012615B"/>
    <w:rsid w:val="00126335"/>
    <w:rsid w:val="00126CA8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B74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CF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257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975F7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6F82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59C9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2FC7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5ED4"/>
    <w:rsid w:val="001E6276"/>
    <w:rsid w:val="001E68DB"/>
    <w:rsid w:val="001E703F"/>
    <w:rsid w:val="001E7632"/>
    <w:rsid w:val="001E7C39"/>
    <w:rsid w:val="001E7C6C"/>
    <w:rsid w:val="001E7CFA"/>
    <w:rsid w:val="001E7D43"/>
    <w:rsid w:val="001F0064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23D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5EBB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2877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645"/>
    <w:rsid w:val="002268D4"/>
    <w:rsid w:val="002278A9"/>
    <w:rsid w:val="00227916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B1"/>
    <w:rsid w:val="0024284E"/>
    <w:rsid w:val="0024313D"/>
    <w:rsid w:val="002432D6"/>
    <w:rsid w:val="00243B0B"/>
    <w:rsid w:val="00243C91"/>
    <w:rsid w:val="00243D7E"/>
    <w:rsid w:val="002452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CE1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9FB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6CF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1A4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0AEF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5A8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9A1"/>
    <w:rsid w:val="002B4A97"/>
    <w:rsid w:val="002B4F87"/>
    <w:rsid w:val="002B57D0"/>
    <w:rsid w:val="002B5D6E"/>
    <w:rsid w:val="002B6CEA"/>
    <w:rsid w:val="002B7325"/>
    <w:rsid w:val="002B73B5"/>
    <w:rsid w:val="002B7667"/>
    <w:rsid w:val="002B76E2"/>
    <w:rsid w:val="002B7D64"/>
    <w:rsid w:val="002C01E9"/>
    <w:rsid w:val="002C0723"/>
    <w:rsid w:val="002C1D61"/>
    <w:rsid w:val="002C1D87"/>
    <w:rsid w:val="002C23E9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902"/>
    <w:rsid w:val="002D2B0F"/>
    <w:rsid w:val="002D2B4A"/>
    <w:rsid w:val="002D3731"/>
    <w:rsid w:val="002D43D5"/>
    <w:rsid w:val="002D4AA6"/>
    <w:rsid w:val="002D540E"/>
    <w:rsid w:val="002D614D"/>
    <w:rsid w:val="002D7146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E7EA6"/>
    <w:rsid w:val="002F00C3"/>
    <w:rsid w:val="002F036C"/>
    <w:rsid w:val="002F0638"/>
    <w:rsid w:val="002F0A20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4D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0B42"/>
    <w:rsid w:val="00311DB2"/>
    <w:rsid w:val="00311DFC"/>
    <w:rsid w:val="00311E29"/>
    <w:rsid w:val="0031206F"/>
    <w:rsid w:val="003122B5"/>
    <w:rsid w:val="0031234F"/>
    <w:rsid w:val="00312634"/>
    <w:rsid w:val="00312FD0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3E37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37D7"/>
    <w:rsid w:val="00344176"/>
    <w:rsid w:val="003445E9"/>
    <w:rsid w:val="003457F3"/>
    <w:rsid w:val="003464F0"/>
    <w:rsid w:val="00346965"/>
    <w:rsid w:val="00346B38"/>
    <w:rsid w:val="00346DCD"/>
    <w:rsid w:val="0035005A"/>
    <w:rsid w:val="003500B3"/>
    <w:rsid w:val="00350935"/>
    <w:rsid w:val="00350938"/>
    <w:rsid w:val="00351342"/>
    <w:rsid w:val="0035167B"/>
    <w:rsid w:val="00351724"/>
    <w:rsid w:val="00352806"/>
    <w:rsid w:val="00352C1A"/>
    <w:rsid w:val="00352E5B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9DE"/>
    <w:rsid w:val="00364E37"/>
    <w:rsid w:val="00365050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97C38"/>
    <w:rsid w:val="003A0AD4"/>
    <w:rsid w:val="003A0BCE"/>
    <w:rsid w:val="003A0E13"/>
    <w:rsid w:val="003A0F84"/>
    <w:rsid w:val="003A108D"/>
    <w:rsid w:val="003A1129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4DB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B7F67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37A"/>
    <w:rsid w:val="003D01A0"/>
    <w:rsid w:val="003D0D14"/>
    <w:rsid w:val="003D19A4"/>
    <w:rsid w:val="003D1F9A"/>
    <w:rsid w:val="003D2078"/>
    <w:rsid w:val="003D263D"/>
    <w:rsid w:val="003D269E"/>
    <w:rsid w:val="003D3081"/>
    <w:rsid w:val="003D3117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1ED"/>
    <w:rsid w:val="003D74F1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35B5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2F80"/>
    <w:rsid w:val="003F35AB"/>
    <w:rsid w:val="003F3763"/>
    <w:rsid w:val="003F377A"/>
    <w:rsid w:val="003F3784"/>
    <w:rsid w:val="003F3849"/>
    <w:rsid w:val="003F5032"/>
    <w:rsid w:val="003F62AD"/>
    <w:rsid w:val="003F6739"/>
    <w:rsid w:val="003F684F"/>
    <w:rsid w:val="003F6CEC"/>
    <w:rsid w:val="0040071D"/>
    <w:rsid w:val="00400DCE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1D77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9E7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211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91B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60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5DB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21"/>
    <w:rsid w:val="004B4486"/>
    <w:rsid w:val="004B4BFE"/>
    <w:rsid w:val="004B4EF3"/>
    <w:rsid w:val="004B4F7A"/>
    <w:rsid w:val="004B5483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37B"/>
    <w:rsid w:val="004C66A9"/>
    <w:rsid w:val="004C7496"/>
    <w:rsid w:val="004C7523"/>
    <w:rsid w:val="004C78B9"/>
    <w:rsid w:val="004D027A"/>
    <w:rsid w:val="004D03D3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4E62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1A1"/>
    <w:rsid w:val="004F1B0B"/>
    <w:rsid w:val="004F2015"/>
    <w:rsid w:val="004F22E8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697"/>
    <w:rsid w:val="004F6CF9"/>
    <w:rsid w:val="004F6D87"/>
    <w:rsid w:val="004F75C3"/>
    <w:rsid w:val="004F79EC"/>
    <w:rsid w:val="0050002D"/>
    <w:rsid w:val="0050033E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654"/>
    <w:rsid w:val="00517AA7"/>
    <w:rsid w:val="00520F62"/>
    <w:rsid w:val="00520F9C"/>
    <w:rsid w:val="0052136A"/>
    <w:rsid w:val="005216AA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0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6E44"/>
    <w:rsid w:val="005471B3"/>
    <w:rsid w:val="00547BB8"/>
    <w:rsid w:val="00551057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08F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695"/>
    <w:rsid w:val="00584A0F"/>
    <w:rsid w:val="005857BC"/>
    <w:rsid w:val="0058594D"/>
    <w:rsid w:val="005862C0"/>
    <w:rsid w:val="00586425"/>
    <w:rsid w:val="00586DAB"/>
    <w:rsid w:val="005874A7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4ECE"/>
    <w:rsid w:val="00595028"/>
    <w:rsid w:val="00595170"/>
    <w:rsid w:val="005957BA"/>
    <w:rsid w:val="005958DD"/>
    <w:rsid w:val="005960C7"/>
    <w:rsid w:val="005962E6"/>
    <w:rsid w:val="00596E94"/>
    <w:rsid w:val="00597029"/>
    <w:rsid w:val="005A0DB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3F04"/>
    <w:rsid w:val="005B4375"/>
    <w:rsid w:val="005B45A8"/>
    <w:rsid w:val="005B4F62"/>
    <w:rsid w:val="005B53DB"/>
    <w:rsid w:val="005B6342"/>
    <w:rsid w:val="005B6479"/>
    <w:rsid w:val="005B7263"/>
    <w:rsid w:val="005B7462"/>
    <w:rsid w:val="005B75F0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5FF9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31A9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6B4A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5C6"/>
    <w:rsid w:val="00614958"/>
    <w:rsid w:val="00614C38"/>
    <w:rsid w:val="00615777"/>
    <w:rsid w:val="006158A9"/>
    <w:rsid w:val="00615994"/>
    <w:rsid w:val="00616F18"/>
    <w:rsid w:val="0061714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1D3"/>
    <w:rsid w:val="00624A65"/>
    <w:rsid w:val="00626008"/>
    <w:rsid w:val="00626236"/>
    <w:rsid w:val="00626719"/>
    <w:rsid w:val="00626BAF"/>
    <w:rsid w:val="00627851"/>
    <w:rsid w:val="00630120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E9F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593E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2AE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62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5E46"/>
    <w:rsid w:val="0067640B"/>
    <w:rsid w:val="00676C4F"/>
    <w:rsid w:val="00677008"/>
    <w:rsid w:val="006776B3"/>
    <w:rsid w:val="006777C0"/>
    <w:rsid w:val="0067790E"/>
    <w:rsid w:val="006809B3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ECA"/>
    <w:rsid w:val="00683F26"/>
    <w:rsid w:val="00683F3F"/>
    <w:rsid w:val="0068451C"/>
    <w:rsid w:val="006845BB"/>
    <w:rsid w:val="00684B40"/>
    <w:rsid w:val="00684B53"/>
    <w:rsid w:val="006853A6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DE"/>
    <w:rsid w:val="00695EF0"/>
    <w:rsid w:val="00696100"/>
    <w:rsid w:val="006964B2"/>
    <w:rsid w:val="00696DDD"/>
    <w:rsid w:val="00696F0F"/>
    <w:rsid w:val="00696FD1"/>
    <w:rsid w:val="006970E6"/>
    <w:rsid w:val="0069725E"/>
    <w:rsid w:val="006973B4"/>
    <w:rsid w:val="006975C7"/>
    <w:rsid w:val="00697F0F"/>
    <w:rsid w:val="006A01CF"/>
    <w:rsid w:val="006A08F9"/>
    <w:rsid w:val="006A0939"/>
    <w:rsid w:val="006A09DC"/>
    <w:rsid w:val="006A0BDB"/>
    <w:rsid w:val="006A18A3"/>
    <w:rsid w:val="006A18AA"/>
    <w:rsid w:val="006A1D2F"/>
    <w:rsid w:val="006A2534"/>
    <w:rsid w:val="006A2DFC"/>
    <w:rsid w:val="006A2F68"/>
    <w:rsid w:val="006A313F"/>
    <w:rsid w:val="006A3799"/>
    <w:rsid w:val="006A4021"/>
    <w:rsid w:val="006A4217"/>
    <w:rsid w:val="006A427F"/>
    <w:rsid w:val="006A4986"/>
    <w:rsid w:val="006A4D5A"/>
    <w:rsid w:val="006A59CB"/>
    <w:rsid w:val="006A65E3"/>
    <w:rsid w:val="006A6E12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A9C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6A7"/>
    <w:rsid w:val="006D0142"/>
    <w:rsid w:val="006D049E"/>
    <w:rsid w:val="006D051E"/>
    <w:rsid w:val="006D07AE"/>
    <w:rsid w:val="006D15F5"/>
    <w:rsid w:val="006D1701"/>
    <w:rsid w:val="006D1779"/>
    <w:rsid w:val="006D254F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1E23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A51"/>
    <w:rsid w:val="006E4B82"/>
    <w:rsid w:val="006E5671"/>
    <w:rsid w:val="006E5B94"/>
    <w:rsid w:val="006E5C24"/>
    <w:rsid w:val="006E771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45"/>
    <w:rsid w:val="00701B83"/>
    <w:rsid w:val="00701CD9"/>
    <w:rsid w:val="00701DA0"/>
    <w:rsid w:val="007027F4"/>
    <w:rsid w:val="00702AA9"/>
    <w:rsid w:val="00702EAB"/>
    <w:rsid w:val="00703689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5DF"/>
    <w:rsid w:val="00720C45"/>
    <w:rsid w:val="00721D93"/>
    <w:rsid w:val="00722754"/>
    <w:rsid w:val="007229B2"/>
    <w:rsid w:val="007233D2"/>
    <w:rsid w:val="00723859"/>
    <w:rsid w:val="007238AD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646"/>
    <w:rsid w:val="00736976"/>
    <w:rsid w:val="00737333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587"/>
    <w:rsid w:val="00752740"/>
    <w:rsid w:val="0075359D"/>
    <w:rsid w:val="00753E95"/>
    <w:rsid w:val="00754FAB"/>
    <w:rsid w:val="0075583D"/>
    <w:rsid w:val="00756C61"/>
    <w:rsid w:val="00756CF5"/>
    <w:rsid w:val="00757285"/>
    <w:rsid w:val="00757776"/>
    <w:rsid w:val="00757D2D"/>
    <w:rsid w:val="00761760"/>
    <w:rsid w:val="00762194"/>
    <w:rsid w:val="0076243D"/>
    <w:rsid w:val="00762CC5"/>
    <w:rsid w:val="00763089"/>
    <w:rsid w:val="00763331"/>
    <w:rsid w:val="007635E9"/>
    <w:rsid w:val="007639AF"/>
    <w:rsid w:val="00763A23"/>
    <w:rsid w:val="00763EFF"/>
    <w:rsid w:val="00764D30"/>
    <w:rsid w:val="00765732"/>
    <w:rsid w:val="00765FAE"/>
    <w:rsid w:val="00766C49"/>
    <w:rsid w:val="007672BA"/>
    <w:rsid w:val="0076750F"/>
    <w:rsid w:val="00767932"/>
    <w:rsid w:val="00767ACE"/>
    <w:rsid w:val="00767EFC"/>
    <w:rsid w:val="00770016"/>
    <w:rsid w:val="0077037C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3F3F"/>
    <w:rsid w:val="00794C34"/>
    <w:rsid w:val="00795642"/>
    <w:rsid w:val="00795EBE"/>
    <w:rsid w:val="007967D0"/>
    <w:rsid w:val="00796FB0"/>
    <w:rsid w:val="007971DF"/>
    <w:rsid w:val="0079720A"/>
    <w:rsid w:val="00797811"/>
    <w:rsid w:val="00797CEB"/>
    <w:rsid w:val="007A0571"/>
    <w:rsid w:val="007A0C10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3D1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301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3DDD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4DD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2567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E90"/>
    <w:rsid w:val="00803FB2"/>
    <w:rsid w:val="008047D4"/>
    <w:rsid w:val="00804B3A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3B1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0A"/>
    <w:rsid w:val="00842E6D"/>
    <w:rsid w:val="008435A9"/>
    <w:rsid w:val="0084360B"/>
    <w:rsid w:val="008436A3"/>
    <w:rsid w:val="008439F2"/>
    <w:rsid w:val="00843A2A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BA1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D6C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B6C"/>
    <w:rsid w:val="008A4C58"/>
    <w:rsid w:val="008A4EB0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EC2"/>
    <w:rsid w:val="008B26C1"/>
    <w:rsid w:val="008B3EAC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4F"/>
    <w:rsid w:val="008C1953"/>
    <w:rsid w:val="008C1F0A"/>
    <w:rsid w:val="008C203B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390"/>
    <w:rsid w:val="008C73DF"/>
    <w:rsid w:val="008C74B2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2E5"/>
    <w:rsid w:val="008E0607"/>
    <w:rsid w:val="008E090C"/>
    <w:rsid w:val="008E1787"/>
    <w:rsid w:val="008E2043"/>
    <w:rsid w:val="008E2264"/>
    <w:rsid w:val="008E2B77"/>
    <w:rsid w:val="008E2C60"/>
    <w:rsid w:val="008E44AB"/>
    <w:rsid w:val="008E4641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CE9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4DC5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591"/>
    <w:rsid w:val="00924E23"/>
    <w:rsid w:val="00925454"/>
    <w:rsid w:val="00925523"/>
    <w:rsid w:val="0092610B"/>
    <w:rsid w:val="009263F1"/>
    <w:rsid w:val="0092699A"/>
    <w:rsid w:val="00926C2B"/>
    <w:rsid w:val="00927048"/>
    <w:rsid w:val="0092714F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893"/>
    <w:rsid w:val="00942EB2"/>
    <w:rsid w:val="00942F91"/>
    <w:rsid w:val="00943056"/>
    <w:rsid w:val="0094325B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0FD4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6BC4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7B"/>
    <w:rsid w:val="009631AF"/>
    <w:rsid w:val="009633E4"/>
    <w:rsid w:val="0096341C"/>
    <w:rsid w:val="009636F6"/>
    <w:rsid w:val="00963A93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0FA8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0D9D"/>
    <w:rsid w:val="00981026"/>
    <w:rsid w:val="00981028"/>
    <w:rsid w:val="00982171"/>
    <w:rsid w:val="0098350F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2FC0"/>
    <w:rsid w:val="009938F0"/>
    <w:rsid w:val="00993F22"/>
    <w:rsid w:val="009942B4"/>
    <w:rsid w:val="009943A9"/>
    <w:rsid w:val="00994785"/>
    <w:rsid w:val="00994BA4"/>
    <w:rsid w:val="00994C27"/>
    <w:rsid w:val="0099534C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AF9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8A6"/>
    <w:rsid w:val="009C2FE4"/>
    <w:rsid w:val="009C32B0"/>
    <w:rsid w:val="009C32E0"/>
    <w:rsid w:val="009C330F"/>
    <w:rsid w:val="009C38E4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0E2F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87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2E"/>
    <w:rsid w:val="009F3A5B"/>
    <w:rsid w:val="009F4D9E"/>
    <w:rsid w:val="009F4FDA"/>
    <w:rsid w:val="009F591D"/>
    <w:rsid w:val="009F5F47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0C1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D9D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ABD"/>
    <w:rsid w:val="00A24DBE"/>
    <w:rsid w:val="00A251E4"/>
    <w:rsid w:val="00A25677"/>
    <w:rsid w:val="00A256EF"/>
    <w:rsid w:val="00A25F44"/>
    <w:rsid w:val="00A266EA"/>
    <w:rsid w:val="00A26BCC"/>
    <w:rsid w:val="00A27905"/>
    <w:rsid w:val="00A27996"/>
    <w:rsid w:val="00A27D2E"/>
    <w:rsid w:val="00A3037B"/>
    <w:rsid w:val="00A30635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57E53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5CC2"/>
    <w:rsid w:val="00A661F0"/>
    <w:rsid w:val="00A70ACC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5F8E"/>
    <w:rsid w:val="00A77949"/>
    <w:rsid w:val="00A779A6"/>
    <w:rsid w:val="00A77CD0"/>
    <w:rsid w:val="00A77E40"/>
    <w:rsid w:val="00A80183"/>
    <w:rsid w:val="00A80422"/>
    <w:rsid w:val="00A80948"/>
    <w:rsid w:val="00A811E5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457B"/>
    <w:rsid w:val="00A9559A"/>
    <w:rsid w:val="00A95A95"/>
    <w:rsid w:val="00A96301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A0E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FC8"/>
    <w:rsid w:val="00AC073E"/>
    <w:rsid w:val="00AC0B41"/>
    <w:rsid w:val="00AC0DAE"/>
    <w:rsid w:val="00AC17DA"/>
    <w:rsid w:val="00AC21A7"/>
    <w:rsid w:val="00AC307E"/>
    <w:rsid w:val="00AC3B6F"/>
    <w:rsid w:val="00AC3D98"/>
    <w:rsid w:val="00AC48BF"/>
    <w:rsid w:val="00AC4A0A"/>
    <w:rsid w:val="00AC5671"/>
    <w:rsid w:val="00AC6A80"/>
    <w:rsid w:val="00AC73E9"/>
    <w:rsid w:val="00AC75F1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67B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4420"/>
    <w:rsid w:val="00AF45EA"/>
    <w:rsid w:val="00AF469D"/>
    <w:rsid w:val="00AF4AF6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2D50"/>
    <w:rsid w:val="00B03E59"/>
    <w:rsid w:val="00B03F3B"/>
    <w:rsid w:val="00B04047"/>
    <w:rsid w:val="00B04062"/>
    <w:rsid w:val="00B04230"/>
    <w:rsid w:val="00B04EB0"/>
    <w:rsid w:val="00B05C79"/>
    <w:rsid w:val="00B05E35"/>
    <w:rsid w:val="00B05EC1"/>
    <w:rsid w:val="00B0606B"/>
    <w:rsid w:val="00B06480"/>
    <w:rsid w:val="00B066AD"/>
    <w:rsid w:val="00B06AB1"/>
    <w:rsid w:val="00B0739F"/>
    <w:rsid w:val="00B104FA"/>
    <w:rsid w:val="00B11663"/>
    <w:rsid w:val="00B12684"/>
    <w:rsid w:val="00B12EF7"/>
    <w:rsid w:val="00B133F6"/>
    <w:rsid w:val="00B1425E"/>
    <w:rsid w:val="00B1544C"/>
    <w:rsid w:val="00B15580"/>
    <w:rsid w:val="00B1583B"/>
    <w:rsid w:val="00B15B36"/>
    <w:rsid w:val="00B15BDF"/>
    <w:rsid w:val="00B16024"/>
    <w:rsid w:val="00B16D11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7E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1785"/>
    <w:rsid w:val="00B427F5"/>
    <w:rsid w:val="00B42855"/>
    <w:rsid w:val="00B42DBA"/>
    <w:rsid w:val="00B42DC7"/>
    <w:rsid w:val="00B44560"/>
    <w:rsid w:val="00B446DC"/>
    <w:rsid w:val="00B44A29"/>
    <w:rsid w:val="00B45350"/>
    <w:rsid w:val="00B4541F"/>
    <w:rsid w:val="00B45BB5"/>
    <w:rsid w:val="00B45BCE"/>
    <w:rsid w:val="00B45EF1"/>
    <w:rsid w:val="00B460CC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20"/>
    <w:rsid w:val="00B655DC"/>
    <w:rsid w:val="00B65B69"/>
    <w:rsid w:val="00B65B7A"/>
    <w:rsid w:val="00B6683C"/>
    <w:rsid w:val="00B66B82"/>
    <w:rsid w:val="00B670F5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7A7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6B95"/>
    <w:rsid w:val="00B970E3"/>
    <w:rsid w:val="00B97615"/>
    <w:rsid w:val="00B97768"/>
    <w:rsid w:val="00B97BF5"/>
    <w:rsid w:val="00B97DB0"/>
    <w:rsid w:val="00B97DFC"/>
    <w:rsid w:val="00BA0062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30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3DED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D0119"/>
    <w:rsid w:val="00BD14B4"/>
    <w:rsid w:val="00BD15C4"/>
    <w:rsid w:val="00BD1945"/>
    <w:rsid w:val="00BD2B54"/>
    <w:rsid w:val="00BD2D7D"/>
    <w:rsid w:val="00BD3617"/>
    <w:rsid w:val="00BD3A50"/>
    <w:rsid w:val="00BD3FF9"/>
    <w:rsid w:val="00BD49B9"/>
    <w:rsid w:val="00BD4A10"/>
    <w:rsid w:val="00BD65C5"/>
    <w:rsid w:val="00BD75D2"/>
    <w:rsid w:val="00BE008A"/>
    <w:rsid w:val="00BE0F81"/>
    <w:rsid w:val="00BE195B"/>
    <w:rsid w:val="00BE2457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843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13"/>
    <w:rsid w:val="00C07DDA"/>
    <w:rsid w:val="00C11172"/>
    <w:rsid w:val="00C11601"/>
    <w:rsid w:val="00C117E7"/>
    <w:rsid w:val="00C1291A"/>
    <w:rsid w:val="00C12D0B"/>
    <w:rsid w:val="00C13458"/>
    <w:rsid w:val="00C136B1"/>
    <w:rsid w:val="00C13A00"/>
    <w:rsid w:val="00C13D78"/>
    <w:rsid w:val="00C14196"/>
    <w:rsid w:val="00C14C24"/>
    <w:rsid w:val="00C15B0E"/>
    <w:rsid w:val="00C15C1D"/>
    <w:rsid w:val="00C16CBB"/>
    <w:rsid w:val="00C16DEE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1D82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256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0E"/>
    <w:rsid w:val="00C859BF"/>
    <w:rsid w:val="00C85E1B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1ED3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499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75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71E6"/>
    <w:rsid w:val="00CB7462"/>
    <w:rsid w:val="00CB74F7"/>
    <w:rsid w:val="00CB75C0"/>
    <w:rsid w:val="00CC00CA"/>
    <w:rsid w:val="00CC0720"/>
    <w:rsid w:val="00CC1A4C"/>
    <w:rsid w:val="00CC1D27"/>
    <w:rsid w:val="00CC25C9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09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64C"/>
    <w:rsid w:val="00CE08DD"/>
    <w:rsid w:val="00CE0DF2"/>
    <w:rsid w:val="00CE0E66"/>
    <w:rsid w:val="00CE169A"/>
    <w:rsid w:val="00CE25AD"/>
    <w:rsid w:val="00CE2723"/>
    <w:rsid w:val="00CE291E"/>
    <w:rsid w:val="00CE3187"/>
    <w:rsid w:val="00CE355B"/>
    <w:rsid w:val="00CE3590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660E"/>
    <w:rsid w:val="00CE78E5"/>
    <w:rsid w:val="00CE7B9E"/>
    <w:rsid w:val="00CF004A"/>
    <w:rsid w:val="00CF02B8"/>
    <w:rsid w:val="00CF04B1"/>
    <w:rsid w:val="00CF06D3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73D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0EEE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3792E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22A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10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AD1"/>
    <w:rsid w:val="00D57B74"/>
    <w:rsid w:val="00D601A8"/>
    <w:rsid w:val="00D6091E"/>
    <w:rsid w:val="00D61682"/>
    <w:rsid w:val="00D617B0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34"/>
    <w:rsid w:val="00D64869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BB9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16A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88A"/>
    <w:rsid w:val="00D94C2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00"/>
    <w:rsid w:val="00DA09F5"/>
    <w:rsid w:val="00DA107A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B7D94"/>
    <w:rsid w:val="00DC0AF4"/>
    <w:rsid w:val="00DC0F85"/>
    <w:rsid w:val="00DC14BD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0F16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318"/>
    <w:rsid w:val="00DE16F0"/>
    <w:rsid w:val="00DE1A9C"/>
    <w:rsid w:val="00DE1B1C"/>
    <w:rsid w:val="00DE1C76"/>
    <w:rsid w:val="00DE2334"/>
    <w:rsid w:val="00DE341F"/>
    <w:rsid w:val="00DE35B0"/>
    <w:rsid w:val="00DE35D2"/>
    <w:rsid w:val="00DE38FD"/>
    <w:rsid w:val="00DE3AC4"/>
    <w:rsid w:val="00DE3D34"/>
    <w:rsid w:val="00DE40B3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0EEF"/>
    <w:rsid w:val="00E01D11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59CD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33DC"/>
    <w:rsid w:val="00E535E8"/>
    <w:rsid w:val="00E53C3E"/>
    <w:rsid w:val="00E53CDC"/>
    <w:rsid w:val="00E54850"/>
    <w:rsid w:val="00E55531"/>
    <w:rsid w:val="00E55D53"/>
    <w:rsid w:val="00E5614D"/>
    <w:rsid w:val="00E572E4"/>
    <w:rsid w:val="00E574DA"/>
    <w:rsid w:val="00E575CB"/>
    <w:rsid w:val="00E57FC1"/>
    <w:rsid w:val="00E607E8"/>
    <w:rsid w:val="00E60C63"/>
    <w:rsid w:val="00E60DC2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96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1361"/>
    <w:rsid w:val="00EA1E0D"/>
    <w:rsid w:val="00EA202E"/>
    <w:rsid w:val="00EA22EA"/>
    <w:rsid w:val="00EA2351"/>
    <w:rsid w:val="00EA260A"/>
    <w:rsid w:val="00EA267B"/>
    <w:rsid w:val="00EA27D3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4830"/>
    <w:rsid w:val="00EB4F66"/>
    <w:rsid w:val="00EB515C"/>
    <w:rsid w:val="00EB58B2"/>
    <w:rsid w:val="00EB5BC7"/>
    <w:rsid w:val="00EB6F82"/>
    <w:rsid w:val="00EC0AA4"/>
    <w:rsid w:val="00EC1596"/>
    <w:rsid w:val="00EC15EC"/>
    <w:rsid w:val="00EC15F8"/>
    <w:rsid w:val="00EC1B90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3AE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3BEC"/>
    <w:rsid w:val="00EF48A2"/>
    <w:rsid w:val="00EF4F6D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62A"/>
    <w:rsid w:val="00F0294F"/>
    <w:rsid w:val="00F03632"/>
    <w:rsid w:val="00F0422C"/>
    <w:rsid w:val="00F04B4E"/>
    <w:rsid w:val="00F0506F"/>
    <w:rsid w:val="00F056DE"/>
    <w:rsid w:val="00F057E6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1EDB"/>
    <w:rsid w:val="00F22087"/>
    <w:rsid w:val="00F22612"/>
    <w:rsid w:val="00F22942"/>
    <w:rsid w:val="00F22A48"/>
    <w:rsid w:val="00F22DDD"/>
    <w:rsid w:val="00F22F6A"/>
    <w:rsid w:val="00F2406E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143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6DF6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962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66FF"/>
    <w:rsid w:val="00F677E1"/>
    <w:rsid w:val="00F67CC0"/>
    <w:rsid w:val="00F67D7E"/>
    <w:rsid w:val="00F70956"/>
    <w:rsid w:val="00F70AF2"/>
    <w:rsid w:val="00F70B2C"/>
    <w:rsid w:val="00F70B40"/>
    <w:rsid w:val="00F70E61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73AD"/>
    <w:rsid w:val="00F77D8E"/>
    <w:rsid w:val="00F807BF"/>
    <w:rsid w:val="00F81549"/>
    <w:rsid w:val="00F81E9B"/>
    <w:rsid w:val="00F821E8"/>
    <w:rsid w:val="00F82E9E"/>
    <w:rsid w:val="00F832C1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0CD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0B3"/>
    <w:rsid w:val="00FA33A2"/>
    <w:rsid w:val="00FA379C"/>
    <w:rsid w:val="00FA3D24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55E7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0FA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149"/>
    <w:rsid w:val="00FF23E4"/>
    <w:rsid w:val="00FF319C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1639B"/>
  <w15:docId w15:val="{802FF5F5-7833-4FE0-BFFE-24573850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semiHidden/>
    <w:unhideWhenUsed/>
    <w:rsid w:val="00B96B9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96B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96B95"/>
  </w:style>
  <w:style w:type="paragraph" w:styleId="ad">
    <w:name w:val="annotation subject"/>
    <w:basedOn w:val="ab"/>
    <w:next w:val="ab"/>
    <w:link w:val="ae"/>
    <w:semiHidden/>
    <w:unhideWhenUsed/>
    <w:rsid w:val="00B96B9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96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262C-14A8-48C2-AFE0-163336E7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170</cp:revision>
  <cp:lastPrinted>2020-02-05T10:31:00Z</cp:lastPrinted>
  <dcterms:created xsi:type="dcterms:W3CDTF">2019-01-01T07:54:00Z</dcterms:created>
  <dcterms:modified xsi:type="dcterms:W3CDTF">2020-02-06T19:19:00Z</dcterms:modified>
</cp:coreProperties>
</file>